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D69D" w14:textId="23DB186A" w:rsidR="00EE101A" w:rsidRDefault="00696431" w:rsidP="00EE101A">
      <w:pPr>
        <w:pStyle w:val="Geenafstand"/>
        <w:rPr>
          <w:b/>
          <w:bCs/>
          <w:noProof/>
          <w:sz w:val="40"/>
          <w:szCs w:val="40"/>
        </w:rPr>
      </w:pPr>
      <w:r w:rsidRPr="00EE101A">
        <w:rPr>
          <w:i/>
          <w:i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A04F64D" wp14:editId="3CF5A024">
                <wp:simplePos x="0" y="0"/>
                <wp:positionH relativeFrom="page">
                  <wp:align>right</wp:align>
                </wp:positionH>
                <wp:positionV relativeFrom="paragraph">
                  <wp:posOffset>-671195</wp:posOffset>
                </wp:positionV>
                <wp:extent cx="5019675" cy="1054735"/>
                <wp:effectExtent l="0" t="0" r="0" b="0"/>
                <wp:wrapNone/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054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E198A" w14:textId="59E40485" w:rsidR="00EE101A" w:rsidRPr="005B653F" w:rsidRDefault="00EE101A">
                            <w:pPr>
                              <w:rPr>
                                <w:rFonts w:ascii="Bree Rg" w:hAnsi="Bree Rg"/>
                                <w:sz w:val="88"/>
                                <w:szCs w:val="260"/>
                              </w:rPr>
                            </w:pPr>
                            <w:r w:rsidRPr="005B653F">
                              <w:rPr>
                                <w:rFonts w:ascii="Bree Rg" w:hAnsi="Bree Rg"/>
                                <w:sz w:val="88"/>
                                <w:szCs w:val="260"/>
                              </w:rPr>
                              <w:t>Activiteiten w</w:t>
                            </w:r>
                            <w:r w:rsidR="002C2254" w:rsidRPr="005B653F">
                              <w:rPr>
                                <w:rFonts w:ascii="Bree Rg" w:hAnsi="Bree Rg"/>
                                <w:sz w:val="88"/>
                                <w:szCs w:val="260"/>
                              </w:rPr>
                              <w:t>e</w:t>
                            </w:r>
                            <w:r w:rsidRPr="005B653F">
                              <w:rPr>
                                <w:rFonts w:ascii="Bree Rg" w:hAnsi="Bree Rg"/>
                                <w:sz w:val="88"/>
                                <w:szCs w:val="260"/>
                              </w:rPr>
                              <w:t>ek</w:t>
                            </w:r>
                            <w:r w:rsidR="000C368F">
                              <w:rPr>
                                <w:rFonts w:ascii="Bree Rg" w:hAnsi="Bree Rg"/>
                                <w:sz w:val="88"/>
                                <w:szCs w:val="260"/>
                              </w:rPr>
                              <w:t xml:space="preserve"> </w:t>
                            </w:r>
                            <w:r w:rsidR="00696431">
                              <w:rPr>
                                <w:rFonts w:ascii="Bree Rg" w:hAnsi="Bree Rg"/>
                                <w:sz w:val="88"/>
                                <w:szCs w:val="260"/>
                              </w:rPr>
                              <w:t>1</w:t>
                            </w:r>
                            <w:r w:rsidR="00D44172">
                              <w:rPr>
                                <w:rFonts w:ascii="Bree Rg" w:hAnsi="Bree Rg"/>
                                <w:sz w:val="88"/>
                                <w:szCs w:val="26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4F64D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margin-left:344.05pt;margin-top:-52.85pt;width:395.25pt;height:83.05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" filled="f" stroked="f">
                <v:textbox>
                  <w:txbxContent>
                    <w:p w14:paraId="5ADE198A" w14:textId="59E40485" w:rsidR="00EE101A" w:rsidRPr="005B653F" w:rsidRDefault="00EE101A">
                      <w:pPr>
                        <w:rPr>
                          <w:rFonts w:ascii="Bree Rg" w:hAnsi="Bree Rg"/>
                          <w:sz w:val="88"/>
                          <w:szCs w:val="260"/>
                        </w:rPr>
                      </w:pPr>
                      <w:r w:rsidRPr="005B653F">
                        <w:rPr>
                          <w:rFonts w:ascii="Bree Rg" w:hAnsi="Bree Rg"/>
                          <w:sz w:val="88"/>
                          <w:szCs w:val="260"/>
                        </w:rPr>
                        <w:t>Activiteiten w</w:t>
                      </w:r>
                      <w:r w:rsidR="002C2254" w:rsidRPr="005B653F">
                        <w:rPr>
                          <w:rFonts w:ascii="Bree Rg" w:hAnsi="Bree Rg"/>
                          <w:sz w:val="88"/>
                          <w:szCs w:val="260"/>
                        </w:rPr>
                        <w:t>e</w:t>
                      </w:r>
                      <w:r w:rsidRPr="005B653F">
                        <w:rPr>
                          <w:rFonts w:ascii="Bree Rg" w:hAnsi="Bree Rg"/>
                          <w:sz w:val="88"/>
                          <w:szCs w:val="260"/>
                        </w:rPr>
                        <w:t>ek</w:t>
                      </w:r>
                      <w:r w:rsidR="000C368F">
                        <w:rPr>
                          <w:rFonts w:ascii="Bree Rg" w:hAnsi="Bree Rg"/>
                          <w:sz w:val="88"/>
                          <w:szCs w:val="260"/>
                        </w:rPr>
                        <w:t xml:space="preserve"> </w:t>
                      </w:r>
                      <w:r w:rsidR="00696431">
                        <w:rPr>
                          <w:rFonts w:ascii="Bree Rg" w:hAnsi="Bree Rg"/>
                          <w:sz w:val="88"/>
                          <w:szCs w:val="260"/>
                        </w:rPr>
                        <w:t>1</w:t>
                      </w:r>
                      <w:r w:rsidR="00D44172">
                        <w:rPr>
                          <w:rFonts w:ascii="Bree Rg" w:hAnsi="Bree Rg"/>
                          <w:sz w:val="88"/>
                          <w:szCs w:val="260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1E8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3632" behindDoc="0" locked="0" layoutInCell="1" allowOverlap="1" wp14:anchorId="6793A9E5" wp14:editId="43B37357">
            <wp:simplePos x="0" y="0"/>
            <wp:positionH relativeFrom="margin">
              <wp:posOffset>-341415</wp:posOffset>
            </wp:positionH>
            <wp:positionV relativeFrom="paragraph">
              <wp:posOffset>-472218</wp:posOffset>
            </wp:positionV>
            <wp:extent cx="2066306" cy="1425893"/>
            <wp:effectExtent l="0" t="0" r="0" b="317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06" cy="142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107C" w14:textId="7AFEB44A" w:rsidR="00EE101A" w:rsidRDefault="00E71C14" w:rsidP="00EE101A">
      <w:pPr>
        <w:pStyle w:val="Geenafstand"/>
        <w:rPr>
          <w:b/>
          <w:bCs/>
          <w:noProof/>
          <w:sz w:val="40"/>
          <w:szCs w:val="40"/>
        </w:rPr>
      </w:pPr>
      <w:r w:rsidRPr="00A81E9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DA86223" wp14:editId="4B3AAA9E">
                <wp:simplePos x="0" y="0"/>
                <wp:positionH relativeFrom="page">
                  <wp:posOffset>3681029</wp:posOffset>
                </wp:positionH>
                <wp:positionV relativeFrom="paragraph">
                  <wp:posOffset>13335</wp:posOffset>
                </wp:positionV>
                <wp:extent cx="3579520" cy="556895"/>
                <wp:effectExtent l="0" t="0" r="1905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52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AA7E" w14:textId="3F9F60ED" w:rsidR="00EE101A" w:rsidRPr="005B653F" w:rsidRDefault="00EE101A" w:rsidP="00EE101A">
                            <w:pPr>
                              <w:rPr>
                                <w:rFonts w:ascii="Bree Rg" w:hAnsi="Bree Rg"/>
                                <w:color w:val="993366"/>
                                <w:sz w:val="56"/>
                                <w:szCs w:val="56"/>
                              </w:rPr>
                            </w:pPr>
                            <w:r w:rsidRPr="005B653F">
                              <w:rPr>
                                <w:rFonts w:ascii="Bree Rg" w:hAnsi="Bree Rg"/>
                                <w:color w:val="993366"/>
                                <w:sz w:val="56"/>
                                <w:szCs w:val="56"/>
                              </w:rPr>
                              <w:t xml:space="preserve">Waardeburgh </w:t>
                            </w:r>
                            <w:r w:rsidR="00BA6C0C" w:rsidRPr="005B653F">
                              <w:rPr>
                                <w:rFonts w:ascii="Bree Rg" w:hAnsi="Bree Rg"/>
                                <w:color w:val="993366"/>
                                <w:sz w:val="56"/>
                                <w:szCs w:val="56"/>
                              </w:rPr>
                              <w:t>–</w:t>
                            </w:r>
                            <w:r w:rsidRPr="005B653F">
                              <w:rPr>
                                <w:rFonts w:ascii="Bree Rg" w:hAnsi="Bree Rg"/>
                                <w:color w:val="99336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57687" w:rsidRPr="005B653F">
                              <w:rPr>
                                <w:rFonts w:ascii="Bree Rg" w:hAnsi="Bree Rg"/>
                                <w:color w:val="993366"/>
                                <w:sz w:val="56"/>
                                <w:szCs w:val="56"/>
                              </w:rPr>
                              <w:t xml:space="preserve">Peda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6223" id="Tekstvak 3" o:spid="_x0000_s1027" type="#_x0000_t202" style="position:absolute;margin-left:289.85pt;margin-top:1.05pt;width:281.85pt;height:43.8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" stroked="f">
                <v:textbox>
                  <w:txbxContent>
                    <w:p w14:paraId="1EF7AA7E" w14:textId="3F9F60ED" w:rsidR="00EE101A" w:rsidRPr="005B653F" w:rsidRDefault="00EE101A" w:rsidP="00EE101A">
                      <w:pPr>
                        <w:rPr>
                          <w:rFonts w:ascii="Bree Rg" w:hAnsi="Bree Rg"/>
                          <w:color w:val="993366"/>
                          <w:sz w:val="56"/>
                          <w:szCs w:val="56"/>
                        </w:rPr>
                      </w:pPr>
                      <w:r w:rsidRPr="005B653F">
                        <w:rPr>
                          <w:rFonts w:ascii="Bree Rg" w:hAnsi="Bree Rg"/>
                          <w:color w:val="993366"/>
                          <w:sz w:val="56"/>
                          <w:szCs w:val="56"/>
                        </w:rPr>
                        <w:t xml:space="preserve">Waardeburgh </w:t>
                      </w:r>
                      <w:r w:rsidR="00BA6C0C" w:rsidRPr="005B653F">
                        <w:rPr>
                          <w:rFonts w:ascii="Bree Rg" w:hAnsi="Bree Rg"/>
                          <w:color w:val="993366"/>
                          <w:sz w:val="56"/>
                          <w:szCs w:val="56"/>
                        </w:rPr>
                        <w:t>–</w:t>
                      </w:r>
                      <w:r w:rsidRPr="005B653F">
                        <w:rPr>
                          <w:rFonts w:ascii="Bree Rg" w:hAnsi="Bree Rg"/>
                          <w:color w:val="993366"/>
                          <w:sz w:val="56"/>
                          <w:szCs w:val="56"/>
                        </w:rPr>
                        <w:t xml:space="preserve"> </w:t>
                      </w:r>
                      <w:r w:rsidR="00057687" w:rsidRPr="005B653F">
                        <w:rPr>
                          <w:rFonts w:ascii="Bree Rg" w:hAnsi="Bree Rg"/>
                          <w:color w:val="993366"/>
                          <w:sz w:val="56"/>
                          <w:szCs w:val="56"/>
                        </w:rPr>
                        <w:t xml:space="preserve">Pedaj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101A">
        <w:rPr>
          <w:b/>
          <w:bCs/>
          <w:noProof/>
          <w:sz w:val="40"/>
          <w:szCs w:val="40"/>
        </w:rPr>
        <w:tab/>
      </w:r>
      <w:r w:rsidR="00EE101A">
        <w:rPr>
          <w:b/>
          <w:bCs/>
          <w:noProof/>
          <w:sz w:val="40"/>
          <w:szCs w:val="40"/>
        </w:rPr>
        <w:tab/>
      </w:r>
      <w:r w:rsidR="00EE101A">
        <w:rPr>
          <w:b/>
          <w:bCs/>
          <w:noProof/>
          <w:sz w:val="40"/>
          <w:szCs w:val="40"/>
        </w:rPr>
        <w:tab/>
      </w:r>
      <w:r w:rsidR="00EE101A">
        <w:rPr>
          <w:b/>
          <w:bCs/>
          <w:noProof/>
          <w:sz w:val="40"/>
          <w:szCs w:val="40"/>
        </w:rPr>
        <w:tab/>
      </w:r>
      <w:r w:rsidR="00EE101A">
        <w:rPr>
          <w:b/>
          <w:bCs/>
          <w:noProof/>
          <w:sz w:val="40"/>
          <w:szCs w:val="40"/>
        </w:rPr>
        <w:tab/>
      </w:r>
    </w:p>
    <w:p w14:paraId="418D61E1" w14:textId="33C1EF0E" w:rsidR="00EE101A" w:rsidRDefault="00EE101A" w:rsidP="00EE101A">
      <w:pPr>
        <w:pStyle w:val="Geenafstand"/>
        <w:rPr>
          <w:b/>
          <w:bCs/>
          <w:noProof/>
          <w:sz w:val="40"/>
          <w:szCs w:val="40"/>
        </w:rPr>
      </w:pPr>
    </w:p>
    <w:p w14:paraId="67F0BFBD" w14:textId="374A0C03" w:rsidR="00EE101A" w:rsidRDefault="00EE101A" w:rsidP="00EE101A">
      <w:pPr>
        <w:pStyle w:val="Geenafstand"/>
        <w:rPr>
          <w:b/>
          <w:bCs/>
          <w:noProof/>
          <w:sz w:val="40"/>
          <w:szCs w:val="40"/>
        </w:rPr>
      </w:pPr>
    </w:p>
    <w:p w14:paraId="19F8AF0C" w14:textId="0B14B0C9" w:rsidR="00EE101A" w:rsidRDefault="005B653F" w:rsidP="00EE101A">
      <w:pPr>
        <w:pStyle w:val="Geenafstand"/>
        <w:rPr>
          <w:b/>
          <w:bCs/>
          <w:noProof/>
          <w:sz w:val="40"/>
          <w:szCs w:val="40"/>
        </w:rPr>
      </w:pPr>
      <w:r w:rsidRPr="00750B2B">
        <w:rPr>
          <w:i/>
          <w:i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37248" behindDoc="1" locked="0" layoutInCell="1" allowOverlap="1" wp14:anchorId="3E5AED0E" wp14:editId="202D5B1C">
                <wp:simplePos x="0" y="0"/>
                <wp:positionH relativeFrom="margin">
                  <wp:align>left</wp:align>
                </wp:positionH>
                <wp:positionV relativeFrom="paragraph">
                  <wp:posOffset>12701</wp:posOffset>
                </wp:positionV>
                <wp:extent cx="6307455" cy="779907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455" cy="779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A4A72" w14:textId="417C4C1B" w:rsidR="00EE101A" w:rsidRPr="005B653F" w:rsidRDefault="00EE101A" w:rsidP="00EE101A">
                            <w:pPr>
                              <w:pStyle w:val="Geenafstand"/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</w:pPr>
                            <w:r w:rsidRPr="005B653F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Maandag </w:t>
                            </w:r>
                            <w:r w:rsidR="00D44172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>22</w:t>
                            </w:r>
                            <w:r w:rsidR="002D75A2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 april</w:t>
                            </w:r>
                            <w:r w:rsidR="002D75A2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2D75A2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2D75A2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2D75A2" w:rsidRPr="00951640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688CDC3D" w14:textId="005000D1" w:rsidR="00125C1E" w:rsidRDefault="006E2A40" w:rsidP="006E2A40">
                            <w:pPr>
                              <w:pStyle w:val="Geenafstand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t>14:45-15:45</w:t>
                            </w:r>
                            <w:r w:rsidR="00CC0CF3">
                              <w:rPr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100FEF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Zingen bij het orgel </w:t>
                            </w:r>
                          </w:p>
                          <w:p w14:paraId="0186DDB6" w14:textId="2F0C828C" w:rsidR="002D3FD7" w:rsidRDefault="002D3FD7" w:rsidP="006E2A40">
                            <w:pPr>
                              <w:pStyle w:val="Geenafstand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Vanaf 17:00 </w:t>
                            </w: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tab/>
                              <w:t xml:space="preserve">Broodmaaltijd </w:t>
                            </w:r>
                          </w:p>
                          <w:p w14:paraId="102FC943" w14:textId="77777777" w:rsidR="00BB1523" w:rsidRPr="005B653F" w:rsidRDefault="00BB1523" w:rsidP="00BB1523">
                            <w:pPr>
                              <w:pStyle w:val="Geenafstand"/>
                              <w:ind w:left="2832" w:firstLine="708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25B537D3" w14:textId="6B9F1100" w:rsidR="00EE101A" w:rsidRDefault="00EE101A" w:rsidP="00EE101A">
                            <w:pPr>
                              <w:pStyle w:val="Geenafstand"/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</w:pPr>
                            <w:r w:rsidRPr="005B653F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Dinsdag </w:t>
                            </w:r>
                            <w:r w:rsidR="00D44172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>23</w:t>
                            </w:r>
                            <w:r w:rsidR="002D75A2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 april </w:t>
                            </w:r>
                          </w:p>
                          <w:p w14:paraId="1AA5DD79" w14:textId="47A93BC6" w:rsidR="003C4E63" w:rsidRPr="003C4E63" w:rsidRDefault="0050341A" w:rsidP="00EE101A">
                            <w:pPr>
                              <w:pStyle w:val="Geenafstand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11:00-11:30 </w:t>
                            </w: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tab/>
                              <w:t xml:space="preserve">Bewegen met Marja in de hal </w:t>
                            </w:r>
                          </w:p>
                          <w:p w14:paraId="623256D2" w14:textId="36405D62" w:rsidR="00787586" w:rsidRPr="005B653F" w:rsidRDefault="009E17B5" w:rsidP="00EE101A">
                            <w:pPr>
                              <w:pStyle w:val="Geenafstand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 w:rsidRPr="005B653F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14:45-15:45   Rondom het woord </w:t>
                            </w:r>
                          </w:p>
                          <w:p w14:paraId="09D7940A" w14:textId="4B6FBEE5" w:rsidR="009E17B5" w:rsidRDefault="009E17B5" w:rsidP="00EE101A">
                            <w:pPr>
                              <w:pStyle w:val="Geenafstand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 w:rsidRPr="005B653F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Vanaf 17:00   Broodmaaltijd </w:t>
                            </w:r>
                          </w:p>
                          <w:p w14:paraId="00DB0762" w14:textId="77777777" w:rsidR="00EE101A" w:rsidRPr="005B653F" w:rsidRDefault="00EE101A" w:rsidP="00EE101A">
                            <w:pPr>
                              <w:pStyle w:val="Geenafstand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6DB6E3BC" w14:textId="00E7FEFF" w:rsidR="00EE101A" w:rsidRPr="00A64907" w:rsidRDefault="00EE101A" w:rsidP="00EE101A">
                            <w:pPr>
                              <w:pStyle w:val="Geenafstand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5B653F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Woensdag </w:t>
                            </w:r>
                            <w:r w:rsidR="00D44172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>24</w:t>
                            </w:r>
                            <w:r w:rsidR="00EC2F8F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163CE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april </w:t>
                            </w:r>
                            <w:r w:rsidR="00A64907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A64907" w:rsidRPr="00A64907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B313535" w14:textId="035A0802" w:rsidR="00EE101A" w:rsidRPr="005B653F" w:rsidRDefault="00F163CE" w:rsidP="00EE101A">
                            <w:pPr>
                              <w:pStyle w:val="Geenafstand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14:45-15:45 </w:t>
                            </w: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667102">
                              <w:rPr>
                                <w:noProof/>
                                <w:sz w:val="52"/>
                                <w:szCs w:val="52"/>
                              </w:rPr>
                              <w:t>Gezellige oranjemiddag</w:t>
                            </w:r>
                            <w:r w:rsidR="00C848A5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 met quiz</w:t>
                            </w:r>
                            <w:r w:rsidR="000A2BE5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, </w:t>
                            </w:r>
                            <w:r w:rsidR="003B51B9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hapjes en drankjes </w:t>
                            </w:r>
                          </w:p>
                          <w:p w14:paraId="3C9E5344" w14:textId="2DF61601" w:rsidR="00EE101A" w:rsidRPr="00E71C14" w:rsidRDefault="00EE101A" w:rsidP="00754A77">
                            <w:pPr>
                              <w:pStyle w:val="Geenafstand"/>
                              <w:rPr>
                                <w:i/>
                                <w:iCs/>
                                <w:noProof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20ED3BA9" w14:textId="77777777" w:rsidR="00EE101A" w:rsidRPr="00E71C14" w:rsidRDefault="00EE101A" w:rsidP="00EE101A">
                            <w:pPr>
                              <w:pStyle w:val="Geenafstand"/>
                              <w:rPr>
                                <w:noProof/>
                                <w:sz w:val="48"/>
                                <w:szCs w:val="48"/>
                              </w:rPr>
                            </w:pPr>
                          </w:p>
                          <w:p w14:paraId="5EC7B514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3211DCFD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26D92320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7884B37D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5120CEA5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26F1210C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520B8099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2FC3452F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07144B42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4B3BFB20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2CD47D45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357FDD22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632FAE33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625A097E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1413D517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283EAC59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038423BD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7ADE9721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100436BA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77600FD0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5EDFF955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5F928193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1896E93D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40F8D9F2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686DED37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0F6798DB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3AB2739C" w14:textId="77777777" w:rsidR="001C6399" w:rsidRDefault="001C6399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48FDE9DD" w14:textId="3E3E9472" w:rsidR="00EE101A" w:rsidRDefault="00EE101A" w:rsidP="00EE101A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  <w:t xml:space="preserve">                       </w:t>
                            </w:r>
                          </w:p>
                          <w:p w14:paraId="5001A43E" w14:textId="77777777" w:rsidR="00EE101A" w:rsidRDefault="00EE101A" w:rsidP="00EE10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AED0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8" type="#_x0000_t202" style="position:absolute;margin-left:0;margin-top:1pt;width:496.65pt;height:614.1pt;z-index:-251679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" filled="f" stroked="f">
                <v:textbox>
                  <w:txbxContent>
                    <w:p w14:paraId="26DA4A72" w14:textId="417C4C1B" w:rsidR="00EE101A" w:rsidRPr="005B653F" w:rsidRDefault="00EE101A" w:rsidP="00EE101A">
                      <w:pPr>
                        <w:pStyle w:val="Geenafstand"/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</w:pPr>
                      <w:r w:rsidRPr="005B653F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 xml:space="preserve">Maandag </w:t>
                      </w:r>
                      <w:r w:rsidR="00D44172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>22</w:t>
                      </w:r>
                      <w:r w:rsidR="002D75A2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 xml:space="preserve"> april</w:t>
                      </w:r>
                      <w:r w:rsidR="002D75A2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ab/>
                      </w:r>
                      <w:r w:rsidR="002D75A2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ab/>
                      </w:r>
                      <w:r w:rsidR="002D75A2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ab/>
                      </w:r>
                      <w:r w:rsidR="002D75A2" w:rsidRPr="00951640">
                        <w:rPr>
                          <w:b/>
                          <w:bCs/>
                          <w:i/>
                          <w:iCs/>
                          <w:noProof/>
                          <w:sz w:val="52"/>
                          <w:szCs w:val="52"/>
                        </w:rPr>
                        <w:t xml:space="preserve"> </w:t>
                      </w:r>
                    </w:p>
                    <w:p w14:paraId="688CDC3D" w14:textId="005000D1" w:rsidR="00125C1E" w:rsidRDefault="006E2A40" w:rsidP="006E2A40">
                      <w:pPr>
                        <w:pStyle w:val="Geenafstand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t>14:45-15:45</w:t>
                      </w:r>
                      <w:r w:rsidR="00CC0CF3">
                        <w:rPr>
                          <w:noProof/>
                          <w:sz w:val="52"/>
                          <w:szCs w:val="52"/>
                        </w:rPr>
                        <w:tab/>
                      </w:r>
                      <w:r w:rsidR="00100FEF">
                        <w:rPr>
                          <w:noProof/>
                          <w:sz w:val="52"/>
                          <w:szCs w:val="52"/>
                        </w:rPr>
                        <w:t xml:space="preserve">Zingen bij het orgel </w:t>
                      </w:r>
                    </w:p>
                    <w:p w14:paraId="0186DDB6" w14:textId="2F0C828C" w:rsidR="002D3FD7" w:rsidRDefault="002D3FD7" w:rsidP="006E2A40">
                      <w:pPr>
                        <w:pStyle w:val="Geenafstand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t xml:space="preserve">Vanaf 17:00 </w:t>
                      </w:r>
                      <w:r>
                        <w:rPr>
                          <w:noProof/>
                          <w:sz w:val="52"/>
                          <w:szCs w:val="52"/>
                        </w:rPr>
                        <w:tab/>
                        <w:t xml:space="preserve">Broodmaaltijd </w:t>
                      </w:r>
                    </w:p>
                    <w:p w14:paraId="102FC943" w14:textId="77777777" w:rsidR="00BB1523" w:rsidRPr="005B653F" w:rsidRDefault="00BB1523" w:rsidP="00BB1523">
                      <w:pPr>
                        <w:pStyle w:val="Geenafstand"/>
                        <w:ind w:left="2832" w:firstLine="708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25B537D3" w14:textId="6B9F1100" w:rsidR="00EE101A" w:rsidRDefault="00EE101A" w:rsidP="00EE101A">
                      <w:pPr>
                        <w:pStyle w:val="Geenafstand"/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</w:pPr>
                      <w:r w:rsidRPr="005B653F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 xml:space="preserve">Dinsdag </w:t>
                      </w:r>
                      <w:r w:rsidR="00D44172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>23</w:t>
                      </w:r>
                      <w:r w:rsidR="002D75A2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 xml:space="preserve"> april </w:t>
                      </w:r>
                    </w:p>
                    <w:p w14:paraId="1AA5DD79" w14:textId="47A93BC6" w:rsidR="003C4E63" w:rsidRPr="003C4E63" w:rsidRDefault="0050341A" w:rsidP="00EE101A">
                      <w:pPr>
                        <w:pStyle w:val="Geenafstand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t xml:space="preserve">11:00-11:30 </w:t>
                      </w:r>
                      <w:r>
                        <w:rPr>
                          <w:noProof/>
                          <w:sz w:val="52"/>
                          <w:szCs w:val="52"/>
                        </w:rPr>
                        <w:tab/>
                        <w:t xml:space="preserve">Bewegen met Marja in de hal </w:t>
                      </w:r>
                    </w:p>
                    <w:p w14:paraId="623256D2" w14:textId="36405D62" w:rsidR="00787586" w:rsidRPr="005B653F" w:rsidRDefault="009E17B5" w:rsidP="00EE101A">
                      <w:pPr>
                        <w:pStyle w:val="Geenafstand"/>
                        <w:rPr>
                          <w:noProof/>
                          <w:sz w:val="52"/>
                          <w:szCs w:val="52"/>
                        </w:rPr>
                      </w:pPr>
                      <w:r w:rsidRPr="005B653F">
                        <w:rPr>
                          <w:noProof/>
                          <w:sz w:val="52"/>
                          <w:szCs w:val="52"/>
                        </w:rPr>
                        <w:t xml:space="preserve">14:45-15:45   Rondom het woord </w:t>
                      </w:r>
                    </w:p>
                    <w:p w14:paraId="09D7940A" w14:textId="4B6FBEE5" w:rsidR="009E17B5" w:rsidRDefault="009E17B5" w:rsidP="00EE101A">
                      <w:pPr>
                        <w:pStyle w:val="Geenafstand"/>
                        <w:rPr>
                          <w:noProof/>
                          <w:sz w:val="52"/>
                          <w:szCs w:val="52"/>
                        </w:rPr>
                      </w:pPr>
                      <w:r w:rsidRPr="005B653F">
                        <w:rPr>
                          <w:noProof/>
                          <w:sz w:val="52"/>
                          <w:szCs w:val="52"/>
                        </w:rPr>
                        <w:t xml:space="preserve">Vanaf 17:00   Broodmaaltijd </w:t>
                      </w:r>
                    </w:p>
                    <w:p w14:paraId="00DB0762" w14:textId="77777777" w:rsidR="00EE101A" w:rsidRPr="005B653F" w:rsidRDefault="00EE101A" w:rsidP="00EE101A">
                      <w:pPr>
                        <w:pStyle w:val="Geenafstand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6DB6E3BC" w14:textId="00E7FEFF" w:rsidR="00EE101A" w:rsidRPr="00A64907" w:rsidRDefault="00EE101A" w:rsidP="00EE101A">
                      <w:pPr>
                        <w:pStyle w:val="Geenafstand"/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5B653F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 xml:space="preserve">Woensdag </w:t>
                      </w:r>
                      <w:r w:rsidR="00D44172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>24</w:t>
                      </w:r>
                      <w:r w:rsidR="00EC2F8F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 xml:space="preserve"> </w:t>
                      </w:r>
                      <w:r w:rsidR="00F163CE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 xml:space="preserve">april </w:t>
                      </w:r>
                      <w:r w:rsidR="00A64907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ab/>
                      </w:r>
                      <w:r w:rsidR="00A64907" w:rsidRPr="00A64907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B313535" w14:textId="035A0802" w:rsidR="00EE101A" w:rsidRPr="005B653F" w:rsidRDefault="00F163CE" w:rsidP="00EE101A">
                      <w:pPr>
                        <w:pStyle w:val="Geenafstand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t xml:space="preserve">14:45-15:45 </w:t>
                      </w:r>
                      <w:r>
                        <w:rPr>
                          <w:noProof/>
                          <w:sz w:val="52"/>
                          <w:szCs w:val="52"/>
                        </w:rPr>
                        <w:tab/>
                      </w:r>
                      <w:r w:rsidR="00667102">
                        <w:rPr>
                          <w:noProof/>
                          <w:sz w:val="52"/>
                          <w:szCs w:val="52"/>
                        </w:rPr>
                        <w:t>Gezellige oranjemiddag</w:t>
                      </w:r>
                      <w:r w:rsidR="00C848A5">
                        <w:rPr>
                          <w:noProof/>
                          <w:sz w:val="52"/>
                          <w:szCs w:val="52"/>
                        </w:rPr>
                        <w:t xml:space="preserve"> met quiz</w:t>
                      </w:r>
                      <w:r w:rsidR="000A2BE5">
                        <w:rPr>
                          <w:noProof/>
                          <w:sz w:val="52"/>
                          <w:szCs w:val="52"/>
                        </w:rPr>
                        <w:t xml:space="preserve">, </w:t>
                      </w:r>
                      <w:r w:rsidR="003B51B9">
                        <w:rPr>
                          <w:noProof/>
                          <w:sz w:val="52"/>
                          <w:szCs w:val="52"/>
                        </w:rPr>
                        <w:t xml:space="preserve">hapjes en drankjes </w:t>
                      </w:r>
                    </w:p>
                    <w:p w14:paraId="3C9E5344" w14:textId="2DF61601" w:rsidR="00EE101A" w:rsidRPr="00E71C14" w:rsidRDefault="00EE101A" w:rsidP="00754A77">
                      <w:pPr>
                        <w:pStyle w:val="Geenafstand"/>
                        <w:rPr>
                          <w:i/>
                          <w:iCs/>
                          <w:noProof/>
                          <w:color w:val="FF0000"/>
                          <w:sz w:val="48"/>
                          <w:szCs w:val="48"/>
                        </w:rPr>
                      </w:pPr>
                    </w:p>
                    <w:p w14:paraId="20ED3BA9" w14:textId="77777777" w:rsidR="00EE101A" w:rsidRPr="00E71C14" w:rsidRDefault="00EE101A" w:rsidP="00EE101A">
                      <w:pPr>
                        <w:pStyle w:val="Geenafstand"/>
                        <w:rPr>
                          <w:noProof/>
                          <w:sz w:val="48"/>
                          <w:szCs w:val="48"/>
                        </w:rPr>
                      </w:pPr>
                    </w:p>
                    <w:p w14:paraId="5EC7B514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3211DCFD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26D92320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7884B37D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5120CEA5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26F1210C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520B8099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2FC3452F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07144B42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4B3BFB20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2CD47D45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357FDD22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632FAE33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625A097E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1413D517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283EAC59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038423BD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7ADE9721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100436BA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77600FD0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5EDFF955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5F928193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1896E93D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40F8D9F2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686DED37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0F6798DB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3AB2739C" w14:textId="77777777" w:rsidR="001C6399" w:rsidRDefault="001C6399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48FDE9DD" w14:textId="3E3E9472" w:rsidR="00EE101A" w:rsidRDefault="00EE101A" w:rsidP="00EE101A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  <w:t xml:space="preserve">                       </w:t>
                      </w:r>
                    </w:p>
                    <w:p w14:paraId="5001A43E" w14:textId="77777777" w:rsidR="00EE101A" w:rsidRDefault="00EE101A" w:rsidP="00EE101A"/>
                  </w:txbxContent>
                </v:textbox>
                <w10:wrap anchorx="margin"/>
              </v:shape>
            </w:pict>
          </mc:Fallback>
        </mc:AlternateContent>
      </w:r>
    </w:p>
    <w:p w14:paraId="74601CB9" w14:textId="6B797421" w:rsidR="00EE101A" w:rsidRDefault="00EE101A" w:rsidP="00EE101A">
      <w:pPr>
        <w:pStyle w:val="Geenafstand"/>
        <w:rPr>
          <w:b/>
          <w:bCs/>
          <w:noProof/>
          <w:sz w:val="40"/>
          <w:szCs w:val="40"/>
        </w:rPr>
      </w:pPr>
    </w:p>
    <w:p w14:paraId="263ADC58" w14:textId="2B856572" w:rsidR="00EE101A" w:rsidRPr="002C68A1" w:rsidRDefault="00EE101A" w:rsidP="00EE101A">
      <w:pPr>
        <w:pStyle w:val="Geenafstand"/>
        <w:rPr>
          <w:i/>
          <w:iCs/>
          <w:noProof/>
          <w:sz w:val="40"/>
          <w:szCs w:val="40"/>
        </w:rPr>
      </w:pPr>
    </w:p>
    <w:p w14:paraId="08E993E5" w14:textId="4F7E6C1F" w:rsidR="002700B0" w:rsidRDefault="00754A77" w:rsidP="00750B2B">
      <w:pPr>
        <w:pStyle w:val="Geenafstand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 </w:t>
      </w:r>
    </w:p>
    <w:p w14:paraId="615503CA" w14:textId="77777777" w:rsidR="002D75A2" w:rsidRDefault="002D75A2" w:rsidP="00750B2B">
      <w:pPr>
        <w:pStyle w:val="Geenafstand"/>
        <w:rPr>
          <w:b/>
          <w:bCs/>
          <w:noProof/>
          <w:sz w:val="40"/>
          <w:szCs w:val="40"/>
        </w:rPr>
      </w:pPr>
    </w:p>
    <w:p w14:paraId="595F0227" w14:textId="42304654" w:rsidR="00EC4C9F" w:rsidRDefault="00EC4C9F" w:rsidP="00750B2B">
      <w:pPr>
        <w:pStyle w:val="Geenafstand"/>
        <w:rPr>
          <w:b/>
          <w:bCs/>
          <w:noProof/>
          <w:sz w:val="40"/>
          <w:szCs w:val="40"/>
        </w:rPr>
      </w:pPr>
    </w:p>
    <w:p w14:paraId="06562EE4" w14:textId="4D819426" w:rsidR="00EC4C9F" w:rsidRDefault="00EC4C9F" w:rsidP="00750B2B">
      <w:pPr>
        <w:pStyle w:val="Geenafstand"/>
        <w:rPr>
          <w:b/>
          <w:bCs/>
          <w:noProof/>
          <w:sz w:val="40"/>
          <w:szCs w:val="40"/>
        </w:rPr>
      </w:pPr>
    </w:p>
    <w:p w14:paraId="5E28C9AF" w14:textId="4BBDFD44" w:rsidR="00EC4C9F" w:rsidRDefault="00EC4C9F" w:rsidP="00750B2B">
      <w:pPr>
        <w:pStyle w:val="Geenafstand"/>
        <w:rPr>
          <w:b/>
          <w:bCs/>
          <w:noProof/>
          <w:sz w:val="40"/>
          <w:szCs w:val="40"/>
        </w:rPr>
      </w:pPr>
    </w:p>
    <w:p w14:paraId="4934AD87" w14:textId="1C22FC3C" w:rsidR="00EC4C9F" w:rsidRDefault="004B5C94" w:rsidP="00750B2B">
      <w:pPr>
        <w:pStyle w:val="Geenafstand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</w:t>
      </w:r>
    </w:p>
    <w:p w14:paraId="322A7164" w14:textId="77777777" w:rsidR="003C4E63" w:rsidRDefault="003C4E63" w:rsidP="00750B2B">
      <w:pPr>
        <w:pStyle w:val="Geenafstand"/>
        <w:rPr>
          <w:b/>
          <w:bCs/>
          <w:noProof/>
          <w:sz w:val="40"/>
          <w:szCs w:val="40"/>
        </w:rPr>
      </w:pPr>
    </w:p>
    <w:p w14:paraId="534AC5BA" w14:textId="67ACAE31" w:rsidR="00EC4C9F" w:rsidRDefault="00EC4C9F" w:rsidP="00750B2B">
      <w:pPr>
        <w:pStyle w:val="Geenafstand"/>
        <w:rPr>
          <w:b/>
          <w:bCs/>
          <w:noProof/>
          <w:sz w:val="40"/>
          <w:szCs w:val="40"/>
        </w:rPr>
      </w:pPr>
    </w:p>
    <w:p w14:paraId="17CE57F7" w14:textId="5DA94907" w:rsidR="00EC4C9F" w:rsidRDefault="00EC4C9F" w:rsidP="00750B2B">
      <w:pPr>
        <w:pStyle w:val="Geenafstand"/>
        <w:rPr>
          <w:b/>
          <w:bCs/>
          <w:noProof/>
          <w:sz w:val="40"/>
          <w:szCs w:val="40"/>
        </w:rPr>
      </w:pPr>
    </w:p>
    <w:p w14:paraId="51E6DABF" w14:textId="1DAFFD64" w:rsidR="00EC4C9F" w:rsidRDefault="00EC4C9F" w:rsidP="00750B2B">
      <w:pPr>
        <w:pStyle w:val="Geenafstand"/>
        <w:rPr>
          <w:b/>
          <w:bCs/>
          <w:noProof/>
          <w:sz w:val="40"/>
          <w:szCs w:val="40"/>
        </w:rPr>
      </w:pPr>
    </w:p>
    <w:p w14:paraId="0615CD50" w14:textId="0D66BA82" w:rsidR="00EC4C9F" w:rsidRDefault="00EC4C9F" w:rsidP="00750B2B">
      <w:pPr>
        <w:pStyle w:val="Geenafstand"/>
        <w:rPr>
          <w:b/>
          <w:bCs/>
          <w:noProof/>
          <w:sz w:val="40"/>
          <w:szCs w:val="40"/>
        </w:rPr>
      </w:pPr>
    </w:p>
    <w:p w14:paraId="6FC763C4" w14:textId="123BC088" w:rsidR="00EC4C9F" w:rsidRDefault="002776B1" w:rsidP="00750B2B">
      <w:pPr>
        <w:pStyle w:val="Geenafstand"/>
        <w:rPr>
          <w:b/>
          <w:bCs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7E46CDF3" wp14:editId="708141BF">
            <wp:simplePos x="0" y="0"/>
            <wp:positionH relativeFrom="margin">
              <wp:posOffset>-347345</wp:posOffset>
            </wp:positionH>
            <wp:positionV relativeFrom="paragraph">
              <wp:posOffset>347980</wp:posOffset>
            </wp:positionV>
            <wp:extent cx="3799205" cy="2534285"/>
            <wp:effectExtent l="0" t="0" r="0" b="0"/>
            <wp:wrapThrough wrapText="bothSides">
              <wp:wrapPolygon edited="0">
                <wp:start x="8773" y="0"/>
                <wp:lineTo x="7581" y="325"/>
                <wp:lineTo x="3466" y="2273"/>
                <wp:lineTo x="1300" y="5358"/>
                <wp:lineTo x="217" y="7956"/>
                <wp:lineTo x="0" y="9417"/>
                <wp:lineTo x="0" y="11690"/>
                <wp:lineTo x="217" y="13152"/>
                <wp:lineTo x="1083" y="15749"/>
                <wp:lineTo x="3033" y="18347"/>
                <wp:lineTo x="3141" y="18672"/>
                <wp:lineTo x="6932" y="20945"/>
                <wp:lineTo x="9206" y="21432"/>
                <wp:lineTo x="9639" y="21432"/>
                <wp:lineTo x="11805" y="21432"/>
                <wp:lineTo x="12239" y="21432"/>
                <wp:lineTo x="14513" y="20945"/>
                <wp:lineTo x="18304" y="18672"/>
                <wp:lineTo x="18412" y="18347"/>
                <wp:lineTo x="20362" y="15749"/>
                <wp:lineTo x="21228" y="13152"/>
                <wp:lineTo x="21445" y="11690"/>
                <wp:lineTo x="21445" y="9742"/>
                <wp:lineTo x="21228" y="7956"/>
                <wp:lineTo x="20253" y="5358"/>
                <wp:lineTo x="18629" y="3410"/>
                <wp:lineTo x="17979" y="2273"/>
                <wp:lineTo x="13972" y="325"/>
                <wp:lineTo x="12672" y="0"/>
                <wp:lineTo x="8773" y="0"/>
              </wp:wrapPolygon>
            </wp:wrapThrough>
            <wp:docPr id="6" name="Afbeelding 5" descr="Overzicht activiteiten Koningsdag in Kerkrade - De Limburge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verzicht activiteiten Koningsdag in Kerkrade - De Limburger Mobi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2534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C5CFF" w14:textId="52834D5D" w:rsidR="00EC4C9F" w:rsidRDefault="00723353" w:rsidP="00750B2B">
      <w:pPr>
        <w:pStyle w:val="Geenafstand"/>
        <w:rPr>
          <w:b/>
          <w:bCs/>
          <w:noProof/>
          <w:sz w:val="40"/>
          <w:szCs w:val="40"/>
        </w:rPr>
      </w:pPr>
      <w:r w:rsidRPr="00125C1E">
        <w:rPr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2EBF307" wp14:editId="16CF93F5">
                <wp:simplePos x="0" y="0"/>
                <wp:positionH relativeFrom="margin">
                  <wp:posOffset>3834765</wp:posOffset>
                </wp:positionH>
                <wp:positionV relativeFrom="paragraph">
                  <wp:posOffset>264160</wp:posOffset>
                </wp:positionV>
                <wp:extent cx="2350959" cy="3170712"/>
                <wp:effectExtent l="0" t="0" r="11430" b="1079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959" cy="3170712"/>
                        </a:xfrm>
                        <a:prstGeom prst="roundRect">
                          <a:avLst/>
                        </a:prstGeom>
                        <a:solidFill>
                          <a:srgbClr val="993366"/>
                        </a:solidFill>
                        <a:ln w="12700" cap="flat" cmpd="sng" algn="ctr">
                          <a:solidFill>
                            <a:srgbClr val="9933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9C3F2A" w14:textId="77777777" w:rsidR="00125C1E" w:rsidRPr="005D3EEF" w:rsidRDefault="00125C1E" w:rsidP="00125C1E">
                            <w:pPr>
                              <w:pStyle w:val="Geenafstand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3EE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offieochtend</w:t>
                            </w:r>
                          </w:p>
                          <w:p w14:paraId="42301E80" w14:textId="77777777" w:rsidR="00125C1E" w:rsidRPr="005D3EEF" w:rsidRDefault="00125C1E" w:rsidP="00125C1E">
                            <w:pPr>
                              <w:pStyle w:val="Geenafstand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3EEF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10.00-11.00</w:t>
                            </w:r>
                          </w:p>
                          <w:p w14:paraId="6833CCA8" w14:textId="62D9A103" w:rsidR="002D5A69" w:rsidRPr="005D3EEF" w:rsidRDefault="00FF7F4D" w:rsidP="00125C1E">
                            <w:pPr>
                              <w:pStyle w:val="Geenafstand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D3EEF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Maandag t</w:t>
                            </w:r>
                            <w:r w:rsidR="005D3EEF" w:rsidRPr="005D3EEF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/m Zaterdag </w:t>
                            </w:r>
                          </w:p>
                          <w:p w14:paraId="4B0EF216" w14:textId="77777777" w:rsidR="00125C1E" w:rsidRPr="005D3EEF" w:rsidRDefault="00125C1E" w:rsidP="00125C1E">
                            <w:pPr>
                              <w:pStyle w:val="Geenafstand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3EE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iddagmaaltijd</w:t>
                            </w:r>
                          </w:p>
                          <w:p w14:paraId="176A0AD0" w14:textId="77777777" w:rsidR="00125C1E" w:rsidRPr="005D3EEF" w:rsidRDefault="00125C1E" w:rsidP="00125C1E">
                            <w:pPr>
                              <w:pStyle w:val="Geenafstand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3EEF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Vanaf 12.00</w:t>
                            </w:r>
                          </w:p>
                          <w:p w14:paraId="5A2D98B7" w14:textId="77777777" w:rsidR="00125C1E" w:rsidRPr="005D3EEF" w:rsidRDefault="00125C1E" w:rsidP="00125C1E">
                            <w:pPr>
                              <w:pStyle w:val="Geenafstand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3EE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Winkel open </w:t>
                            </w:r>
                          </w:p>
                          <w:p w14:paraId="22488571" w14:textId="77777777" w:rsidR="00125C1E" w:rsidRPr="005D3EEF" w:rsidRDefault="00125C1E" w:rsidP="00125C1E">
                            <w:pPr>
                              <w:pStyle w:val="Geenafstand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3EEF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9.00-17.00</w:t>
                            </w:r>
                          </w:p>
                          <w:p w14:paraId="5333F52D" w14:textId="2CE04618" w:rsidR="00125C1E" w:rsidRPr="005D3EEF" w:rsidRDefault="005D3EEF" w:rsidP="00125C1E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bookmarkStart w:id="0" w:name="_Hlk156559940"/>
                            <w:r w:rsidRPr="005D3EEF">
                              <w:rPr>
                                <w:rFonts w:ascii="Century Gothic" w:hAnsi="Century Gothic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andag t/m vrijdag </w:t>
                            </w:r>
                          </w:p>
                          <w:bookmarkEnd w:id="0"/>
                          <w:p w14:paraId="0B5190E0" w14:textId="77777777" w:rsidR="00125C1E" w:rsidRDefault="00125C1E" w:rsidP="00125C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BF307" id="Rectangle: Rounded Corners 2" o:spid="_x0000_s1029" style="position:absolute;margin-left:301.95pt;margin-top:20.8pt;width:185.1pt;height:249.65pt;z-index:-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" fillcolor="#936" strokecolor="#936" strokeweight="1pt">
                <v:stroke joinstyle="miter"/>
                <v:textbox>
                  <w:txbxContent>
                    <w:p w14:paraId="619C3F2A" w14:textId="77777777" w:rsidR="00125C1E" w:rsidRPr="005D3EEF" w:rsidRDefault="00125C1E" w:rsidP="00125C1E">
                      <w:pPr>
                        <w:pStyle w:val="Geenafstand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3EE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offieochtend</w:t>
                      </w:r>
                    </w:p>
                    <w:p w14:paraId="42301E80" w14:textId="77777777" w:rsidR="00125C1E" w:rsidRPr="005D3EEF" w:rsidRDefault="00125C1E" w:rsidP="00125C1E">
                      <w:pPr>
                        <w:pStyle w:val="Geenafstand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3EEF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>10.00-11.00</w:t>
                      </w:r>
                    </w:p>
                    <w:p w14:paraId="6833CCA8" w14:textId="62D9A103" w:rsidR="002D5A69" w:rsidRPr="005D3EEF" w:rsidRDefault="00FF7F4D" w:rsidP="00125C1E">
                      <w:pPr>
                        <w:pStyle w:val="Geenafstand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D3EEF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Maandag t</w:t>
                      </w:r>
                      <w:r w:rsidR="005D3EEF" w:rsidRPr="005D3EEF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 xml:space="preserve">/m Zaterdag </w:t>
                      </w:r>
                    </w:p>
                    <w:p w14:paraId="4B0EF216" w14:textId="77777777" w:rsidR="00125C1E" w:rsidRPr="005D3EEF" w:rsidRDefault="00125C1E" w:rsidP="00125C1E">
                      <w:pPr>
                        <w:pStyle w:val="Geenafstand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3EE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iddagmaaltijd</w:t>
                      </w:r>
                    </w:p>
                    <w:p w14:paraId="176A0AD0" w14:textId="77777777" w:rsidR="00125C1E" w:rsidRPr="005D3EEF" w:rsidRDefault="00125C1E" w:rsidP="00125C1E">
                      <w:pPr>
                        <w:pStyle w:val="Geenafstand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3EEF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>Vanaf 12.00</w:t>
                      </w:r>
                    </w:p>
                    <w:p w14:paraId="5A2D98B7" w14:textId="77777777" w:rsidR="00125C1E" w:rsidRPr="005D3EEF" w:rsidRDefault="00125C1E" w:rsidP="00125C1E">
                      <w:pPr>
                        <w:pStyle w:val="Geenafstand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3EE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Winkel open </w:t>
                      </w:r>
                    </w:p>
                    <w:p w14:paraId="22488571" w14:textId="77777777" w:rsidR="00125C1E" w:rsidRPr="005D3EEF" w:rsidRDefault="00125C1E" w:rsidP="00125C1E">
                      <w:pPr>
                        <w:pStyle w:val="Geenafstand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3EEF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>9.00-17.00</w:t>
                      </w:r>
                    </w:p>
                    <w:p w14:paraId="5333F52D" w14:textId="2CE04618" w:rsidR="00125C1E" w:rsidRPr="005D3EEF" w:rsidRDefault="005D3EEF" w:rsidP="00125C1E">
                      <w:pPr>
                        <w:jc w:val="center"/>
                        <w:rPr>
                          <w:rFonts w:ascii="Century Gothic" w:hAnsi="Century Gothic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1" w:name="_Hlk156559940"/>
                      <w:r w:rsidRPr="005D3EEF">
                        <w:rPr>
                          <w:rFonts w:ascii="Century Gothic" w:hAnsi="Century Gothic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Maandag t/m vrijdag </w:t>
                      </w:r>
                    </w:p>
                    <w:bookmarkEnd w:id="1"/>
                    <w:p w14:paraId="0B5190E0" w14:textId="77777777" w:rsidR="00125C1E" w:rsidRDefault="00125C1E" w:rsidP="00125C1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D242E8" w14:textId="14E3E3A3" w:rsidR="00EC4C9F" w:rsidRDefault="00EC4C9F" w:rsidP="00750B2B">
      <w:pPr>
        <w:pStyle w:val="Geenafstand"/>
        <w:rPr>
          <w:b/>
          <w:bCs/>
          <w:noProof/>
          <w:sz w:val="40"/>
          <w:szCs w:val="40"/>
        </w:rPr>
      </w:pPr>
    </w:p>
    <w:p w14:paraId="6D3D6A7A" w14:textId="0BE72B9D" w:rsidR="00EC4C9F" w:rsidRDefault="00EC4C9F" w:rsidP="00750B2B">
      <w:pPr>
        <w:pStyle w:val="Geenafstand"/>
        <w:rPr>
          <w:b/>
          <w:bCs/>
          <w:noProof/>
          <w:sz w:val="40"/>
          <w:szCs w:val="40"/>
        </w:rPr>
      </w:pPr>
    </w:p>
    <w:p w14:paraId="4BE7B104" w14:textId="49DEC868" w:rsidR="00EC4C9F" w:rsidRDefault="00EC4C9F" w:rsidP="00750B2B">
      <w:pPr>
        <w:pStyle w:val="Geenafstand"/>
        <w:rPr>
          <w:b/>
          <w:bCs/>
          <w:noProof/>
          <w:sz w:val="40"/>
          <w:szCs w:val="40"/>
        </w:rPr>
      </w:pPr>
    </w:p>
    <w:p w14:paraId="24B4E2A2" w14:textId="7AA94648" w:rsidR="00EC4C9F" w:rsidRDefault="00EC4C9F" w:rsidP="00750B2B">
      <w:pPr>
        <w:pStyle w:val="Geenafstand"/>
        <w:rPr>
          <w:b/>
          <w:bCs/>
          <w:noProof/>
          <w:sz w:val="40"/>
          <w:szCs w:val="40"/>
        </w:rPr>
      </w:pPr>
    </w:p>
    <w:p w14:paraId="061C43C9" w14:textId="67CFF02A" w:rsidR="002D5A69" w:rsidRDefault="002D5A69" w:rsidP="00C52D4C">
      <w:pPr>
        <w:pStyle w:val="Geenafstand"/>
        <w:jc w:val="right"/>
        <w:rPr>
          <w:b/>
          <w:bCs/>
          <w:noProof/>
          <w:sz w:val="40"/>
          <w:szCs w:val="40"/>
        </w:rPr>
      </w:pPr>
    </w:p>
    <w:p w14:paraId="2DD7E2B4" w14:textId="555CF509" w:rsidR="00EC4C9F" w:rsidRDefault="00EC4C9F" w:rsidP="00750B2B">
      <w:pPr>
        <w:pStyle w:val="Geenafstand"/>
        <w:rPr>
          <w:b/>
          <w:bCs/>
          <w:noProof/>
          <w:sz w:val="40"/>
          <w:szCs w:val="40"/>
        </w:rPr>
      </w:pPr>
    </w:p>
    <w:p w14:paraId="5B8B1808" w14:textId="77777777" w:rsidR="00EC4C9F" w:rsidRDefault="00EC4C9F" w:rsidP="00750B2B">
      <w:pPr>
        <w:pStyle w:val="Geenafstand"/>
        <w:rPr>
          <w:b/>
          <w:bCs/>
          <w:noProof/>
          <w:sz w:val="40"/>
          <w:szCs w:val="40"/>
        </w:rPr>
      </w:pPr>
    </w:p>
    <w:p w14:paraId="027A5134" w14:textId="6979B3FE" w:rsidR="00EC4C9F" w:rsidRDefault="00EC4C9F" w:rsidP="00750B2B">
      <w:pPr>
        <w:pStyle w:val="Geenafstand"/>
        <w:rPr>
          <w:b/>
          <w:bCs/>
          <w:noProof/>
          <w:sz w:val="40"/>
          <w:szCs w:val="40"/>
        </w:rPr>
      </w:pPr>
    </w:p>
    <w:p w14:paraId="2A9603A4" w14:textId="001CA1A5" w:rsidR="00EC4C9F" w:rsidRDefault="00E838B6" w:rsidP="00750B2B">
      <w:pPr>
        <w:pStyle w:val="Geenafstand"/>
        <w:rPr>
          <w:b/>
          <w:bCs/>
          <w:noProof/>
          <w:sz w:val="40"/>
          <w:szCs w:val="40"/>
        </w:rPr>
      </w:pPr>
      <w:r w:rsidRPr="00750B2B">
        <w:rPr>
          <w:i/>
          <w:i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03DEE92F" wp14:editId="37ECE788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238875" cy="6010275"/>
                <wp:effectExtent l="0" t="0" r="0" b="0"/>
                <wp:wrapNone/>
                <wp:docPr id="409023869" name="Tekstvak 40902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601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D73AB" w14:textId="7DAD1C44" w:rsidR="002D3FD7" w:rsidRDefault="0039524D" w:rsidP="0039524D">
                            <w:pPr>
                              <w:pStyle w:val="Geenafstand"/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</w:pPr>
                            <w:bookmarkStart w:id="1" w:name="_Hlk156395428"/>
                            <w:r w:rsidRPr="005B653F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Donderdag </w:t>
                            </w:r>
                            <w:r w:rsidR="00D44172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>25</w:t>
                            </w:r>
                            <w:r w:rsidR="00714002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 april </w:t>
                            </w:r>
                            <w:r w:rsidR="00160A31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1CCEC52B" w14:textId="720638D9" w:rsidR="00F131D0" w:rsidRDefault="00F131D0" w:rsidP="00484A62">
                            <w:pPr>
                              <w:pStyle w:val="Geenafstand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14:45-15:45 </w:t>
                            </w: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tab/>
                              <w:t xml:space="preserve">Koffieleuten </w:t>
                            </w:r>
                          </w:p>
                          <w:p w14:paraId="60449538" w14:textId="62F64555" w:rsidR="000C6CFD" w:rsidRPr="005B653F" w:rsidRDefault="000C6CFD" w:rsidP="00484A62">
                            <w:pPr>
                              <w:pStyle w:val="Geenafstand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 w:rsidRPr="005B653F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Vanaf 17:00   Broodmaaltijd </w:t>
                            </w:r>
                          </w:p>
                          <w:p w14:paraId="2F3E88F2" w14:textId="33BC09EA" w:rsidR="000C6CFD" w:rsidRPr="005B653F" w:rsidRDefault="00931FDC" w:rsidP="00484A62">
                            <w:pPr>
                              <w:pStyle w:val="Geenafstand"/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</w:pPr>
                            <w:r w:rsidRPr="005B653F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18:30-19:30   Weeksluiting </w:t>
                            </w:r>
                          </w:p>
                          <w:bookmarkEnd w:id="1"/>
                          <w:p w14:paraId="6312BC40" w14:textId="77777777" w:rsidR="0039524D" w:rsidRPr="005B653F" w:rsidRDefault="0039524D" w:rsidP="00E71C14">
                            <w:pPr>
                              <w:pStyle w:val="Geenafstand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41099280" w14:textId="75BDBFFE" w:rsidR="00E71C14" w:rsidRPr="005B653F" w:rsidRDefault="00931FDC" w:rsidP="00E71C14">
                            <w:pPr>
                              <w:pStyle w:val="Geenafstand"/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</w:pPr>
                            <w:r w:rsidRPr="005B653F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>V</w:t>
                            </w:r>
                            <w:r w:rsidR="00E71C14" w:rsidRPr="005B653F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rijdag </w:t>
                            </w:r>
                            <w:r w:rsidR="00D44172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>26</w:t>
                            </w:r>
                            <w:r w:rsidR="00D630CA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 april</w:t>
                            </w:r>
                            <w:r w:rsidR="00A15C3D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18C75542" w14:textId="58148C94" w:rsidR="009260DC" w:rsidRDefault="00A15C3D" w:rsidP="00E71C14">
                            <w:pPr>
                              <w:pStyle w:val="Geenafstand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t>15:00-17:00</w:t>
                            </w: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tab/>
                              <w:t xml:space="preserve">Bistro is open </w:t>
                            </w:r>
                          </w:p>
                          <w:p w14:paraId="2E4335B7" w14:textId="77777777" w:rsidR="00A15C3D" w:rsidRPr="005B653F" w:rsidRDefault="00A15C3D" w:rsidP="00E71C14">
                            <w:pPr>
                              <w:pStyle w:val="Geenafstand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54BA54E7" w14:textId="54E0648A" w:rsidR="00E71C14" w:rsidRPr="005B653F" w:rsidRDefault="00E71C14" w:rsidP="00E71C14">
                            <w:pPr>
                              <w:pStyle w:val="Geenafstand"/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</w:pPr>
                            <w:r w:rsidRPr="005B653F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Zaterdag </w:t>
                            </w:r>
                            <w:r w:rsidR="003C2396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>2</w:t>
                            </w:r>
                            <w:r w:rsidR="00D44172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>7</w:t>
                            </w:r>
                            <w:r w:rsidR="00D71E24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630CA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april </w:t>
                            </w:r>
                            <w:r w:rsidR="00204DB3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204DB3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204DB3" w:rsidRPr="00073FF2">
                              <w:rPr>
                                <w:b/>
                                <w:bCs/>
                                <w:noProof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Koningsdag </w:t>
                            </w:r>
                          </w:p>
                          <w:p w14:paraId="2E5845E5" w14:textId="03846A0C" w:rsidR="00C91B8E" w:rsidRDefault="00CE3DD8" w:rsidP="005B653F">
                            <w:pPr>
                              <w:pStyle w:val="Geenafstand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t>Vanaf 10:</w:t>
                            </w:r>
                            <w:r w:rsidR="00B3279B">
                              <w:rPr>
                                <w:noProof/>
                                <w:sz w:val="52"/>
                                <w:szCs w:val="52"/>
                              </w:rPr>
                              <w:t>30</w:t>
                            </w:r>
                            <w:r w:rsidR="00B3279B">
                              <w:rPr>
                                <w:noProof/>
                                <w:sz w:val="52"/>
                                <w:szCs w:val="52"/>
                              </w:rPr>
                              <w:tab/>
                              <w:t xml:space="preserve"> Schipperskoor Ahoi </w:t>
                            </w:r>
                          </w:p>
                          <w:p w14:paraId="49C98E7E" w14:textId="4469EA8F" w:rsidR="00E71C14" w:rsidRPr="005B653F" w:rsidRDefault="005B653F" w:rsidP="005B653F">
                            <w:pPr>
                              <w:pStyle w:val="Geenafstand"/>
                              <w:rPr>
                                <w:i/>
                                <w:iCs/>
                                <w:noProof/>
                                <w:sz w:val="52"/>
                                <w:szCs w:val="52"/>
                              </w:rPr>
                            </w:pPr>
                            <w:r w:rsidRPr="005B653F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15:00-17:00   Bistro is open </w:t>
                            </w:r>
                            <w:r w:rsidR="00E71C14" w:rsidRPr="005B653F">
                              <w:rPr>
                                <w:i/>
                                <w:iCs/>
                                <w:noProof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546C5642" w14:textId="377D98C8" w:rsidR="00E71C14" w:rsidRPr="005B653F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5B35FDB0" w14:textId="77777777" w:rsidR="00E71C14" w:rsidRPr="002F55B9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8"/>
                                <w:szCs w:val="48"/>
                              </w:rPr>
                            </w:pPr>
                          </w:p>
                          <w:p w14:paraId="41522F5D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08EFE83E" w14:textId="7526836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76AD43C0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700D038D" w14:textId="185A47F0" w:rsidR="00E71C14" w:rsidRDefault="002131A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A867E47" wp14:editId="7B2D935A">
                                  <wp:extent cx="2476500" cy="2476500"/>
                                  <wp:effectExtent l="0" t="0" r="0" b="0"/>
                                  <wp:docPr id="1272097549" name="Graphic 1" descr="Strik met effen opvull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2097549" name="Graphic 1272097549" descr="Strik met effen opvulli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0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4E1A28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554E3397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341E1780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017855B5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007CA9D2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498B7F15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07972AE6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4D5571C0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61F9B56E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43B21F44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23665988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28858A7A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261E3C85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710477C1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53732537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0367A3CC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3A038367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33D4EC65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0A7DC0B4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15565CFC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2D39EDBD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22623C5C" w14:textId="77777777" w:rsidR="00E71C14" w:rsidRDefault="00E71C14" w:rsidP="00E71C14">
                            <w:pPr>
                              <w:pStyle w:val="Geenafstand"/>
                              <w:ind w:left="2124" w:hanging="2124"/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  <w:t xml:space="preserve">                       </w:t>
                            </w:r>
                          </w:p>
                          <w:p w14:paraId="2DB260F3" w14:textId="77777777" w:rsidR="00E71C14" w:rsidRDefault="00E71C14" w:rsidP="00E71C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E92F" id="Tekstvak 409023869" o:spid="_x0000_s1030" type="#_x0000_t202" style="position:absolute;margin-left:0;margin-top:.3pt;width:491.25pt;height:473.25pt;z-index:-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" filled="f" stroked="f">
                <v:textbox>
                  <w:txbxContent>
                    <w:p w14:paraId="40AD73AB" w14:textId="7DAD1C44" w:rsidR="002D3FD7" w:rsidRDefault="0039524D" w:rsidP="0039524D">
                      <w:pPr>
                        <w:pStyle w:val="Geenafstand"/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</w:pPr>
                      <w:bookmarkStart w:id="3" w:name="_Hlk156395428"/>
                      <w:r w:rsidRPr="005B653F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 xml:space="preserve">Donderdag </w:t>
                      </w:r>
                      <w:r w:rsidR="00D44172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>25</w:t>
                      </w:r>
                      <w:r w:rsidR="00714002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 xml:space="preserve"> april </w:t>
                      </w:r>
                      <w:r w:rsidR="00160A31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 xml:space="preserve"> </w:t>
                      </w:r>
                    </w:p>
                    <w:p w14:paraId="1CCEC52B" w14:textId="720638D9" w:rsidR="00F131D0" w:rsidRDefault="00F131D0" w:rsidP="00484A62">
                      <w:pPr>
                        <w:pStyle w:val="Geenafstand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t xml:space="preserve">14:45-15:45 </w:t>
                      </w:r>
                      <w:r>
                        <w:rPr>
                          <w:noProof/>
                          <w:sz w:val="52"/>
                          <w:szCs w:val="52"/>
                        </w:rPr>
                        <w:tab/>
                        <w:t xml:space="preserve">Koffieleuten </w:t>
                      </w:r>
                    </w:p>
                    <w:p w14:paraId="60449538" w14:textId="62F64555" w:rsidR="000C6CFD" w:rsidRPr="005B653F" w:rsidRDefault="000C6CFD" w:rsidP="00484A62">
                      <w:pPr>
                        <w:pStyle w:val="Geenafstand"/>
                        <w:rPr>
                          <w:noProof/>
                          <w:sz w:val="52"/>
                          <w:szCs w:val="52"/>
                        </w:rPr>
                      </w:pPr>
                      <w:r w:rsidRPr="005B653F">
                        <w:rPr>
                          <w:noProof/>
                          <w:sz w:val="52"/>
                          <w:szCs w:val="52"/>
                        </w:rPr>
                        <w:t xml:space="preserve">Vanaf 17:00   Broodmaaltijd </w:t>
                      </w:r>
                    </w:p>
                    <w:p w14:paraId="2F3E88F2" w14:textId="33BC09EA" w:rsidR="000C6CFD" w:rsidRPr="005B653F" w:rsidRDefault="00931FDC" w:rsidP="00484A62">
                      <w:pPr>
                        <w:pStyle w:val="Geenafstand"/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</w:pPr>
                      <w:r w:rsidRPr="005B653F">
                        <w:rPr>
                          <w:noProof/>
                          <w:sz w:val="52"/>
                          <w:szCs w:val="52"/>
                        </w:rPr>
                        <w:t xml:space="preserve">18:30-19:30   Weeksluiting </w:t>
                      </w:r>
                    </w:p>
                    <w:bookmarkEnd w:id="3"/>
                    <w:p w14:paraId="6312BC40" w14:textId="77777777" w:rsidR="0039524D" w:rsidRPr="005B653F" w:rsidRDefault="0039524D" w:rsidP="00E71C14">
                      <w:pPr>
                        <w:pStyle w:val="Geenafstand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41099280" w14:textId="75BDBFFE" w:rsidR="00E71C14" w:rsidRPr="005B653F" w:rsidRDefault="00931FDC" w:rsidP="00E71C14">
                      <w:pPr>
                        <w:pStyle w:val="Geenafstand"/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</w:pPr>
                      <w:r w:rsidRPr="005B653F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>V</w:t>
                      </w:r>
                      <w:r w:rsidR="00E71C14" w:rsidRPr="005B653F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 xml:space="preserve">rijdag </w:t>
                      </w:r>
                      <w:r w:rsidR="00D44172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>26</w:t>
                      </w:r>
                      <w:r w:rsidR="00D630CA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 xml:space="preserve"> april</w:t>
                      </w:r>
                      <w:r w:rsidR="00A15C3D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 xml:space="preserve"> </w:t>
                      </w:r>
                    </w:p>
                    <w:p w14:paraId="18C75542" w14:textId="58148C94" w:rsidR="009260DC" w:rsidRDefault="00A15C3D" w:rsidP="00E71C14">
                      <w:pPr>
                        <w:pStyle w:val="Geenafstand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t>15:00-17:00</w:t>
                      </w:r>
                      <w:r>
                        <w:rPr>
                          <w:noProof/>
                          <w:sz w:val="52"/>
                          <w:szCs w:val="52"/>
                        </w:rPr>
                        <w:tab/>
                        <w:t xml:space="preserve">Bistro is open </w:t>
                      </w:r>
                    </w:p>
                    <w:p w14:paraId="2E4335B7" w14:textId="77777777" w:rsidR="00A15C3D" w:rsidRPr="005B653F" w:rsidRDefault="00A15C3D" w:rsidP="00E71C14">
                      <w:pPr>
                        <w:pStyle w:val="Geenafstand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54BA54E7" w14:textId="54E0648A" w:rsidR="00E71C14" w:rsidRPr="005B653F" w:rsidRDefault="00E71C14" w:rsidP="00E71C14">
                      <w:pPr>
                        <w:pStyle w:val="Geenafstand"/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</w:pPr>
                      <w:r w:rsidRPr="005B653F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 xml:space="preserve">Zaterdag </w:t>
                      </w:r>
                      <w:r w:rsidR="003C2396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>2</w:t>
                      </w:r>
                      <w:r w:rsidR="00D44172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>7</w:t>
                      </w:r>
                      <w:r w:rsidR="00D71E24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 xml:space="preserve"> </w:t>
                      </w:r>
                      <w:r w:rsidR="00D630CA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 xml:space="preserve">april </w:t>
                      </w:r>
                      <w:r w:rsidR="00204DB3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ab/>
                      </w:r>
                      <w:r w:rsidR="00204DB3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ab/>
                      </w:r>
                      <w:r w:rsidR="00204DB3" w:rsidRPr="00073FF2">
                        <w:rPr>
                          <w:b/>
                          <w:bCs/>
                          <w:noProof/>
                          <w:color w:val="ED7D31" w:themeColor="accent2"/>
                          <w:sz w:val="52"/>
                          <w:szCs w:val="52"/>
                        </w:rPr>
                        <w:t xml:space="preserve">Koningsdag </w:t>
                      </w:r>
                    </w:p>
                    <w:p w14:paraId="2E5845E5" w14:textId="03846A0C" w:rsidR="00C91B8E" w:rsidRDefault="00CE3DD8" w:rsidP="005B653F">
                      <w:pPr>
                        <w:pStyle w:val="Geenafstand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t>Vanaf 10:</w:t>
                      </w:r>
                      <w:r w:rsidR="00B3279B">
                        <w:rPr>
                          <w:noProof/>
                          <w:sz w:val="52"/>
                          <w:szCs w:val="52"/>
                        </w:rPr>
                        <w:t>30</w:t>
                      </w:r>
                      <w:r w:rsidR="00B3279B">
                        <w:rPr>
                          <w:noProof/>
                          <w:sz w:val="52"/>
                          <w:szCs w:val="52"/>
                        </w:rPr>
                        <w:tab/>
                        <w:t xml:space="preserve"> Schipperskoor Ahoi </w:t>
                      </w:r>
                    </w:p>
                    <w:p w14:paraId="49C98E7E" w14:textId="4469EA8F" w:rsidR="00E71C14" w:rsidRPr="005B653F" w:rsidRDefault="005B653F" w:rsidP="005B653F">
                      <w:pPr>
                        <w:pStyle w:val="Geenafstand"/>
                        <w:rPr>
                          <w:i/>
                          <w:iCs/>
                          <w:noProof/>
                          <w:sz w:val="52"/>
                          <w:szCs w:val="52"/>
                        </w:rPr>
                      </w:pPr>
                      <w:r w:rsidRPr="005B653F">
                        <w:rPr>
                          <w:noProof/>
                          <w:sz w:val="52"/>
                          <w:szCs w:val="52"/>
                        </w:rPr>
                        <w:t xml:space="preserve">15:00-17:00   Bistro is open </w:t>
                      </w:r>
                      <w:r w:rsidR="00E71C14" w:rsidRPr="005B653F">
                        <w:rPr>
                          <w:i/>
                          <w:iCs/>
                          <w:noProof/>
                          <w:sz w:val="52"/>
                          <w:szCs w:val="52"/>
                        </w:rPr>
                        <w:t xml:space="preserve"> </w:t>
                      </w:r>
                    </w:p>
                    <w:p w14:paraId="546C5642" w14:textId="377D98C8" w:rsidR="00E71C14" w:rsidRPr="005B653F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52"/>
                          <w:szCs w:val="52"/>
                        </w:rPr>
                      </w:pPr>
                    </w:p>
                    <w:p w14:paraId="5B35FDB0" w14:textId="77777777" w:rsidR="00E71C14" w:rsidRPr="002F55B9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8"/>
                          <w:szCs w:val="48"/>
                        </w:rPr>
                      </w:pPr>
                    </w:p>
                    <w:p w14:paraId="41522F5D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08EFE83E" w14:textId="7526836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76AD43C0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700D038D" w14:textId="185A47F0" w:rsidR="00E71C14" w:rsidRDefault="002131A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5A867E47" wp14:editId="7B2D935A">
                            <wp:extent cx="2476500" cy="2476500"/>
                            <wp:effectExtent l="0" t="0" r="0" b="0"/>
                            <wp:docPr id="1272097549" name="Graphic 1" descr="Strik met effen opvull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2097549" name="Graphic 1272097549" descr="Strik met effen opvulli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0" cy="2476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4E1A28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554E3397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341E1780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017855B5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007CA9D2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498B7F15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07972AE6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4D5571C0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61F9B56E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43B21F44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23665988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28858A7A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261E3C85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710477C1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53732537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0367A3CC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3A038367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33D4EC65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0A7DC0B4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15565CFC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2D39EDBD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</w:p>
                    <w:p w14:paraId="22623C5C" w14:textId="77777777" w:rsidR="00E71C14" w:rsidRDefault="00E71C14" w:rsidP="00E71C14">
                      <w:pPr>
                        <w:pStyle w:val="Geenafstand"/>
                        <w:ind w:left="2124" w:hanging="2124"/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noProof/>
                          <w:sz w:val="40"/>
                          <w:szCs w:val="40"/>
                        </w:rPr>
                        <w:t xml:space="preserve">                       </w:t>
                      </w:r>
                    </w:p>
                    <w:p w14:paraId="2DB260F3" w14:textId="77777777" w:rsidR="00E71C14" w:rsidRDefault="00E71C14" w:rsidP="00E71C14"/>
                  </w:txbxContent>
                </v:textbox>
                <w10:wrap anchorx="margin"/>
              </v:shape>
            </w:pict>
          </mc:Fallback>
        </mc:AlternateContent>
      </w:r>
    </w:p>
    <w:p w14:paraId="6F5C3726" w14:textId="67BE600C" w:rsidR="00EC4C9F" w:rsidRDefault="00EC4C9F" w:rsidP="00750B2B">
      <w:pPr>
        <w:pStyle w:val="Geenafstand"/>
        <w:rPr>
          <w:b/>
          <w:bCs/>
          <w:noProof/>
          <w:sz w:val="40"/>
          <w:szCs w:val="40"/>
        </w:rPr>
      </w:pPr>
    </w:p>
    <w:p w14:paraId="40057955" w14:textId="0E30C5B0" w:rsidR="00EC4C9F" w:rsidRDefault="00EC4C9F" w:rsidP="00750B2B">
      <w:pPr>
        <w:pStyle w:val="Geenafstand"/>
        <w:rPr>
          <w:b/>
          <w:bCs/>
          <w:noProof/>
          <w:sz w:val="40"/>
          <w:szCs w:val="40"/>
        </w:rPr>
      </w:pPr>
    </w:p>
    <w:p w14:paraId="0D97A08B" w14:textId="42C62D40" w:rsidR="002F55B9" w:rsidRDefault="002F55B9" w:rsidP="00750B2B">
      <w:pPr>
        <w:pStyle w:val="Geenafstand"/>
        <w:rPr>
          <w:b/>
          <w:bCs/>
          <w:noProof/>
          <w:sz w:val="40"/>
          <w:szCs w:val="40"/>
        </w:rPr>
      </w:pPr>
    </w:p>
    <w:p w14:paraId="548CCCB2" w14:textId="0790A29D" w:rsidR="00EC4C9F" w:rsidRDefault="00EC4C9F" w:rsidP="00750B2B">
      <w:pPr>
        <w:pStyle w:val="Geenafstand"/>
        <w:rPr>
          <w:b/>
          <w:bCs/>
          <w:noProof/>
          <w:sz w:val="40"/>
          <w:szCs w:val="40"/>
        </w:rPr>
      </w:pPr>
    </w:p>
    <w:p w14:paraId="631177CC" w14:textId="1206A4E5" w:rsidR="00EC4C9F" w:rsidRDefault="00D62BD9" w:rsidP="00750B2B">
      <w:pPr>
        <w:pStyle w:val="Geenafstand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ab/>
      </w:r>
    </w:p>
    <w:p w14:paraId="6347DFFD" w14:textId="6ADEC741" w:rsidR="00EC4C9F" w:rsidRDefault="00EC4C9F" w:rsidP="00750B2B">
      <w:pPr>
        <w:pStyle w:val="Geenafstand"/>
        <w:rPr>
          <w:b/>
          <w:bCs/>
          <w:noProof/>
          <w:sz w:val="40"/>
          <w:szCs w:val="40"/>
        </w:rPr>
      </w:pPr>
    </w:p>
    <w:p w14:paraId="6DBC75F5" w14:textId="3EBC962F" w:rsidR="00EC4C9F" w:rsidRDefault="00EC4C9F" w:rsidP="00750B2B">
      <w:pPr>
        <w:pStyle w:val="Geenafstand"/>
        <w:rPr>
          <w:b/>
          <w:bCs/>
          <w:noProof/>
          <w:sz w:val="40"/>
          <w:szCs w:val="40"/>
        </w:rPr>
      </w:pPr>
    </w:p>
    <w:p w14:paraId="712617C3" w14:textId="5F50C547" w:rsidR="00EC4C9F" w:rsidRDefault="00EC4C9F" w:rsidP="00750B2B">
      <w:pPr>
        <w:pStyle w:val="Geenafstand"/>
        <w:rPr>
          <w:b/>
          <w:bCs/>
          <w:noProof/>
          <w:sz w:val="40"/>
          <w:szCs w:val="40"/>
        </w:rPr>
      </w:pPr>
    </w:p>
    <w:p w14:paraId="004E54B6" w14:textId="77777777" w:rsidR="007E0876" w:rsidRDefault="007E0876" w:rsidP="00750B2B">
      <w:pPr>
        <w:pStyle w:val="Geenafstand"/>
        <w:rPr>
          <w:b/>
          <w:bCs/>
          <w:noProof/>
          <w:sz w:val="40"/>
          <w:szCs w:val="40"/>
        </w:rPr>
      </w:pPr>
    </w:p>
    <w:p w14:paraId="45DC6391" w14:textId="337CEFD6" w:rsidR="0039524D" w:rsidRDefault="0039524D" w:rsidP="00750B2B">
      <w:pPr>
        <w:pStyle w:val="Geenafstand"/>
        <w:rPr>
          <w:b/>
          <w:bCs/>
          <w:noProof/>
          <w:sz w:val="40"/>
          <w:szCs w:val="40"/>
        </w:rPr>
      </w:pPr>
    </w:p>
    <w:p w14:paraId="5E6F292F" w14:textId="273AB044" w:rsidR="00EA788D" w:rsidRDefault="00515A7D" w:rsidP="00750B2B">
      <w:pPr>
        <w:pStyle w:val="Geenafstand"/>
        <w:rPr>
          <w:b/>
          <w:bCs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5E7D4250" wp14:editId="497757ED">
            <wp:simplePos x="0" y="0"/>
            <wp:positionH relativeFrom="column">
              <wp:posOffset>4986020</wp:posOffset>
            </wp:positionH>
            <wp:positionV relativeFrom="paragraph">
              <wp:posOffset>13335</wp:posOffset>
            </wp:positionV>
            <wp:extent cx="801370" cy="601345"/>
            <wp:effectExtent l="0" t="0" r="0" b="8255"/>
            <wp:wrapThrough wrapText="bothSides">
              <wp:wrapPolygon edited="0">
                <wp:start x="0" y="0"/>
                <wp:lineTo x="0" y="21212"/>
                <wp:lineTo x="21052" y="21212"/>
                <wp:lineTo x="21052" y="0"/>
                <wp:lineTo x="0" y="0"/>
              </wp:wrapPolygon>
            </wp:wrapThrough>
            <wp:docPr id="1" name="Afbeelding 1" descr="De Nederlandse Vlag - Vlaggenmast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Nederlandse Vlag - Vlaggenmast sh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D1FA9" w14:textId="74A19894" w:rsidR="005C1209" w:rsidRDefault="00FB314A" w:rsidP="009C5D1A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</w:t>
      </w:r>
    </w:p>
    <w:p w14:paraId="4E2EDBA8" w14:textId="6DD0B0F9" w:rsidR="002131A4" w:rsidRPr="002131A4" w:rsidRDefault="002131A4" w:rsidP="002131A4">
      <w:pPr>
        <w:rPr>
          <w:sz w:val="40"/>
          <w:szCs w:val="40"/>
        </w:rPr>
      </w:pPr>
    </w:p>
    <w:p w14:paraId="2BCE232A" w14:textId="0EADD7C2" w:rsidR="002131A4" w:rsidRPr="002131A4" w:rsidRDefault="002131A4" w:rsidP="002131A4">
      <w:pPr>
        <w:rPr>
          <w:sz w:val="40"/>
          <w:szCs w:val="40"/>
        </w:rPr>
      </w:pPr>
    </w:p>
    <w:p w14:paraId="76F1E241" w14:textId="3E3AD5DD" w:rsidR="002131A4" w:rsidRPr="002131A4" w:rsidRDefault="00BE44D6" w:rsidP="002131A4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FFB428D" wp14:editId="037A18A3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3383915" cy="3162300"/>
            <wp:effectExtent l="0" t="0" r="6985" b="0"/>
            <wp:wrapThrough wrapText="bothSides">
              <wp:wrapPolygon edited="0">
                <wp:start x="0" y="0"/>
                <wp:lineTo x="0" y="21470"/>
                <wp:lineTo x="21523" y="21470"/>
                <wp:lineTo x="21523" y="0"/>
                <wp:lineTo x="0" y="0"/>
              </wp:wrapPolygon>
            </wp:wrapThrough>
            <wp:docPr id="1307830624" name="Afbeelding 2" descr="Rotterdammers brainstormen over Koningsdag 2023: mogen de prinsessen  kickboksen? - N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tterdammers brainstormen over Koningsdag 2023: mogen de prinsessen  kickboksen? - NRC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5" b="15913"/>
                    <a:stretch/>
                  </pic:blipFill>
                  <pic:spPr bwMode="auto">
                    <a:xfrm>
                      <a:off x="0" y="0"/>
                      <a:ext cx="338391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0355C" w14:textId="14DCE35D" w:rsidR="002131A4" w:rsidRPr="002131A4" w:rsidRDefault="002131A4" w:rsidP="002131A4">
      <w:pPr>
        <w:rPr>
          <w:sz w:val="40"/>
          <w:szCs w:val="40"/>
        </w:rPr>
      </w:pPr>
    </w:p>
    <w:p w14:paraId="6A51B32B" w14:textId="4AF19B10" w:rsidR="002131A4" w:rsidRPr="002131A4" w:rsidRDefault="002131A4" w:rsidP="002131A4">
      <w:pPr>
        <w:rPr>
          <w:sz w:val="40"/>
          <w:szCs w:val="40"/>
        </w:rPr>
      </w:pPr>
    </w:p>
    <w:p w14:paraId="2C7FE621" w14:textId="22BA6337" w:rsidR="002131A4" w:rsidRPr="002131A4" w:rsidRDefault="002131A4" w:rsidP="002131A4">
      <w:pPr>
        <w:rPr>
          <w:sz w:val="40"/>
          <w:szCs w:val="40"/>
        </w:rPr>
      </w:pPr>
    </w:p>
    <w:p w14:paraId="072DC32C" w14:textId="4636FF68" w:rsidR="002131A4" w:rsidRPr="002131A4" w:rsidRDefault="002131A4" w:rsidP="002131A4">
      <w:pPr>
        <w:rPr>
          <w:sz w:val="40"/>
          <w:szCs w:val="40"/>
        </w:rPr>
      </w:pPr>
    </w:p>
    <w:p w14:paraId="379235C1" w14:textId="5E685814" w:rsidR="002131A4" w:rsidRDefault="002131A4" w:rsidP="00F95138">
      <w:pPr>
        <w:jc w:val="center"/>
        <w:rPr>
          <w:b/>
          <w:bCs/>
          <w:noProof/>
          <w:sz w:val="40"/>
          <w:szCs w:val="40"/>
        </w:rPr>
      </w:pPr>
    </w:p>
    <w:p w14:paraId="4A9CBADF" w14:textId="6D0B5ABA" w:rsidR="002131A4" w:rsidRPr="002131A4" w:rsidRDefault="00721396" w:rsidP="002131A4">
      <w:pPr>
        <w:tabs>
          <w:tab w:val="left" w:pos="2865"/>
        </w:tabs>
        <w:rPr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262AC9A9" wp14:editId="0C9B782D">
            <wp:simplePos x="0" y="0"/>
            <wp:positionH relativeFrom="page">
              <wp:align>right</wp:align>
            </wp:positionH>
            <wp:positionV relativeFrom="paragraph">
              <wp:posOffset>827405</wp:posOffset>
            </wp:positionV>
            <wp:extent cx="7546340" cy="1280160"/>
            <wp:effectExtent l="0" t="0" r="0" b="0"/>
            <wp:wrapNone/>
            <wp:docPr id="119156644" name="Afbeelding 119156644" descr="Afbeelding met schermopname, tekst, Graphics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6644" name="Afbeelding 119156644" descr="Afbeelding met schermopname, tekst, Graphics, grafische vormgevin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23" b="1"/>
                    <a:stretch/>
                  </pic:blipFill>
                  <pic:spPr bwMode="auto">
                    <a:xfrm>
                      <a:off x="0" y="0"/>
                      <a:ext cx="75463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1A4">
        <w:rPr>
          <w:sz w:val="40"/>
          <w:szCs w:val="40"/>
        </w:rPr>
        <w:tab/>
      </w:r>
    </w:p>
    <w:sectPr w:rsidR="002131A4" w:rsidRPr="00213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ee Rg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27"/>
    <w:rsid w:val="00057687"/>
    <w:rsid w:val="00073FF2"/>
    <w:rsid w:val="00082336"/>
    <w:rsid w:val="000918CE"/>
    <w:rsid w:val="000A2BE5"/>
    <w:rsid w:val="000A397F"/>
    <w:rsid w:val="000C368F"/>
    <w:rsid w:val="000C6CFD"/>
    <w:rsid w:val="000C779E"/>
    <w:rsid w:val="000E45C0"/>
    <w:rsid w:val="000F71A3"/>
    <w:rsid w:val="00100FEF"/>
    <w:rsid w:val="0012217C"/>
    <w:rsid w:val="00125C1E"/>
    <w:rsid w:val="00135421"/>
    <w:rsid w:val="001417B2"/>
    <w:rsid w:val="00160A31"/>
    <w:rsid w:val="00184F8C"/>
    <w:rsid w:val="001B5569"/>
    <w:rsid w:val="001C6399"/>
    <w:rsid w:val="001E5847"/>
    <w:rsid w:val="001F286D"/>
    <w:rsid w:val="001F5AA5"/>
    <w:rsid w:val="00204DB3"/>
    <w:rsid w:val="00211D43"/>
    <w:rsid w:val="002131A4"/>
    <w:rsid w:val="00216983"/>
    <w:rsid w:val="002329BC"/>
    <w:rsid w:val="00234294"/>
    <w:rsid w:val="002535FE"/>
    <w:rsid w:val="002542DA"/>
    <w:rsid w:val="002700B0"/>
    <w:rsid w:val="00274BF0"/>
    <w:rsid w:val="002776B1"/>
    <w:rsid w:val="00287ECD"/>
    <w:rsid w:val="002918BA"/>
    <w:rsid w:val="002A77E1"/>
    <w:rsid w:val="002B0E5B"/>
    <w:rsid w:val="002C2254"/>
    <w:rsid w:val="002C68A1"/>
    <w:rsid w:val="002C742E"/>
    <w:rsid w:val="002D3FD7"/>
    <w:rsid w:val="002D5A69"/>
    <w:rsid w:val="002D75A2"/>
    <w:rsid w:val="002E4BBF"/>
    <w:rsid w:val="002F55B9"/>
    <w:rsid w:val="002F6B2C"/>
    <w:rsid w:val="002F6B61"/>
    <w:rsid w:val="00303CCE"/>
    <w:rsid w:val="00321E29"/>
    <w:rsid w:val="003354F3"/>
    <w:rsid w:val="00336D29"/>
    <w:rsid w:val="003441F8"/>
    <w:rsid w:val="00350882"/>
    <w:rsid w:val="003542F3"/>
    <w:rsid w:val="00356982"/>
    <w:rsid w:val="003662B6"/>
    <w:rsid w:val="00376F8E"/>
    <w:rsid w:val="00381FB4"/>
    <w:rsid w:val="0038410D"/>
    <w:rsid w:val="0039524D"/>
    <w:rsid w:val="003A6D34"/>
    <w:rsid w:val="003B51B9"/>
    <w:rsid w:val="003C2396"/>
    <w:rsid w:val="003C4E63"/>
    <w:rsid w:val="003D53EA"/>
    <w:rsid w:val="003E17A5"/>
    <w:rsid w:val="003E3FAC"/>
    <w:rsid w:val="004309B6"/>
    <w:rsid w:val="00432601"/>
    <w:rsid w:val="004354CF"/>
    <w:rsid w:val="00456E92"/>
    <w:rsid w:val="0046154B"/>
    <w:rsid w:val="00470F02"/>
    <w:rsid w:val="00475407"/>
    <w:rsid w:val="00481ED8"/>
    <w:rsid w:val="00482445"/>
    <w:rsid w:val="004832F3"/>
    <w:rsid w:val="00484A62"/>
    <w:rsid w:val="004862F0"/>
    <w:rsid w:val="004A64D7"/>
    <w:rsid w:val="004B0912"/>
    <w:rsid w:val="004B5C94"/>
    <w:rsid w:val="004D1F1B"/>
    <w:rsid w:val="004E703E"/>
    <w:rsid w:val="004F7E87"/>
    <w:rsid w:val="0050341A"/>
    <w:rsid w:val="005059B9"/>
    <w:rsid w:val="00515A7D"/>
    <w:rsid w:val="00533CD5"/>
    <w:rsid w:val="00537326"/>
    <w:rsid w:val="005720DF"/>
    <w:rsid w:val="00596E80"/>
    <w:rsid w:val="005A5AA1"/>
    <w:rsid w:val="005A7185"/>
    <w:rsid w:val="005B26EB"/>
    <w:rsid w:val="005B4863"/>
    <w:rsid w:val="005B653F"/>
    <w:rsid w:val="005C0515"/>
    <w:rsid w:val="005C1209"/>
    <w:rsid w:val="005C5C92"/>
    <w:rsid w:val="005D3EEF"/>
    <w:rsid w:val="005D5710"/>
    <w:rsid w:val="005E0ADC"/>
    <w:rsid w:val="0060375C"/>
    <w:rsid w:val="00603F20"/>
    <w:rsid w:val="00604BD6"/>
    <w:rsid w:val="00610724"/>
    <w:rsid w:val="006256F7"/>
    <w:rsid w:val="006332DA"/>
    <w:rsid w:val="00640836"/>
    <w:rsid w:val="00657BEC"/>
    <w:rsid w:val="0066445A"/>
    <w:rsid w:val="00667102"/>
    <w:rsid w:val="00695D1E"/>
    <w:rsid w:val="00696431"/>
    <w:rsid w:val="006C2EF5"/>
    <w:rsid w:val="006D2FBA"/>
    <w:rsid w:val="006E2A40"/>
    <w:rsid w:val="00714002"/>
    <w:rsid w:val="00721396"/>
    <w:rsid w:val="00723353"/>
    <w:rsid w:val="0073114C"/>
    <w:rsid w:val="0073116B"/>
    <w:rsid w:val="00734BE5"/>
    <w:rsid w:val="007461BC"/>
    <w:rsid w:val="0075038E"/>
    <w:rsid w:val="00750B1F"/>
    <w:rsid w:val="00750B2B"/>
    <w:rsid w:val="00753F73"/>
    <w:rsid w:val="00754A77"/>
    <w:rsid w:val="0076240C"/>
    <w:rsid w:val="0077595D"/>
    <w:rsid w:val="00787586"/>
    <w:rsid w:val="00790E7F"/>
    <w:rsid w:val="00796F1F"/>
    <w:rsid w:val="007A18D2"/>
    <w:rsid w:val="007A69AA"/>
    <w:rsid w:val="007B13C2"/>
    <w:rsid w:val="007D5E24"/>
    <w:rsid w:val="007E0876"/>
    <w:rsid w:val="007E3BF5"/>
    <w:rsid w:val="007E757C"/>
    <w:rsid w:val="00815397"/>
    <w:rsid w:val="0082241E"/>
    <w:rsid w:val="00822C70"/>
    <w:rsid w:val="00824317"/>
    <w:rsid w:val="00825399"/>
    <w:rsid w:val="00834B87"/>
    <w:rsid w:val="00840EC6"/>
    <w:rsid w:val="008568FA"/>
    <w:rsid w:val="008712AE"/>
    <w:rsid w:val="00884A55"/>
    <w:rsid w:val="00885911"/>
    <w:rsid w:val="00896748"/>
    <w:rsid w:val="008A231E"/>
    <w:rsid w:val="008A6F63"/>
    <w:rsid w:val="008C3730"/>
    <w:rsid w:val="008C526E"/>
    <w:rsid w:val="008E637D"/>
    <w:rsid w:val="008F0105"/>
    <w:rsid w:val="00913162"/>
    <w:rsid w:val="00917226"/>
    <w:rsid w:val="0092169D"/>
    <w:rsid w:val="00921DCD"/>
    <w:rsid w:val="009260DC"/>
    <w:rsid w:val="009270E9"/>
    <w:rsid w:val="00931FDC"/>
    <w:rsid w:val="009407D6"/>
    <w:rsid w:val="00944936"/>
    <w:rsid w:val="00951258"/>
    <w:rsid w:val="00951640"/>
    <w:rsid w:val="00951B54"/>
    <w:rsid w:val="00957FB5"/>
    <w:rsid w:val="009642CB"/>
    <w:rsid w:val="00964702"/>
    <w:rsid w:val="009758AE"/>
    <w:rsid w:val="00996B2E"/>
    <w:rsid w:val="009C5D1A"/>
    <w:rsid w:val="009E17B5"/>
    <w:rsid w:val="009E5260"/>
    <w:rsid w:val="009E62DA"/>
    <w:rsid w:val="00A00807"/>
    <w:rsid w:val="00A02A5D"/>
    <w:rsid w:val="00A06478"/>
    <w:rsid w:val="00A07BDC"/>
    <w:rsid w:val="00A15C3D"/>
    <w:rsid w:val="00A17B7D"/>
    <w:rsid w:val="00A21FCC"/>
    <w:rsid w:val="00A22FDF"/>
    <w:rsid w:val="00A41761"/>
    <w:rsid w:val="00A4294F"/>
    <w:rsid w:val="00A448B2"/>
    <w:rsid w:val="00A51A16"/>
    <w:rsid w:val="00A51E8B"/>
    <w:rsid w:val="00A602E6"/>
    <w:rsid w:val="00A64907"/>
    <w:rsid w:val="00A72FF7"/>
    <w:rsid w:val="00A73C35"/>
    <w:rsid w:val="00A75098"/>
    <w:rsid w:val="00A81E9C"/>
    <w:rsid w:val="00AA5E88"/>
    <w:rsid w:val="00AB0328"/>
    <w:rsid w:val="00AB5F94"/>
    <w:rsid w:val="00AB66FC"/>
    <w:rsid w:val="00AD2DDC"/>
    <w:rsid w:val="00AD3B63"/>
    <w:rsid w:val="00AE1922"/>
    <w:rsid w:val="00AE1FC3"/>
    <w:rsid w:val="00AE30C7"/>
    <w:rsid w:val="00AE7381"/>
    <w:rsid w:val="00AF00CA"/>
    <w:rsid w:val="00B022FB"/>
    <w:rsid w:val="00B13AC2"/>
    <w:rsid w:val="00B3279B"/>
    <w:rsid w:val="00B45685"/>
    <w:rsid w:val="00B54398"/>
    <w:rsid w:val="00B57981"/>
    <w:rsid w:val="00BA6C0C"/>
    <w:rsid w:val="00BB1523"/>
    <w:rsid w:val="00BC4B79"/>
    <w:rsid w:val="00BD09CE"/>
    <w:rsid w:val="00BE44D6"/>
    <w:rsid w:val="00BF26CB"/>
    <w:rsid w:val="00BF56F9"/>
    <w:rsid w:val="00BF72F5"/>
    <w:rsid w:val="00C000D6"/>
    <w:rsid w:val="00C130F1"/>
    <w:rsid w:val="00C36190"/>
    <w:rsid w:val="00C52D4C"/>
    <w:rsid w:val="00C63C0C"/>
    <w:rsid w:val="00C65B27"/>
    <w:rsid w:val="00C661B9"/>
    <w:rsid w:val="00C848A5"/>
    <w:rsid w:val="00C862FA"/>
    <w:rsid w:val="00C91B8E"/>
    <w:rsid w:val="00CC0CF3"/>
    <w:rsid w:val="00CD5A11"/>
    <w:rsid w:val="00CE3DD8"/>
    <w:rsid w:val="00CE5281"/>
    <w:rsid w:val="00D10494"/>
    <w:rsid w:val="00D44172"/>
    <w:rsid w:val="00D553CB"/>
    <w:rsid w:val="00D62BD9"/>
    <w:rsid w:val="00D630CA"/>
    <w:rsid w:val="00D66E80"/>
    <w:rsid w:val="00D71E24"/>
    <w:rsid w:val="00D96CBB"/>
    <w:rsid w:val="00DB5976"/>
    <w:rsid w:val="00DC64D9"/>
    <w:rsid w:val="00DC7DC3"/>
    <w:rsid w:val="00DD3106"/>
    <w:rsid w:val="00DE3724"/>
    <w:rsid w:val="00DF2707"/>
    <w:rsid w:val="00E133CA"/>
    <w:rsid w:val="00E57198"/>
    <w:rsid w:val="00E63815"/>
    <w:rsid w:val="00E67D6B"/>
    <w:rsid w:val="00E716A4"/>
    <w:rsid w:val="00E71C14"/>
    <w:rsid w:val="00E8102F"/>
    <w:rsid w:val="00E838B6"/>
    <w:rsid w:val="00EA788D"/>
    <w:rsid w:val="00EC2F8F"/>
    <w:rsid w:val="00EC344B"/>
    <w:rsid w:val="00EC4C9F"/>
    <w:rsid w:val="00EC733E"/>
    <w:rsid w:val="00EE101A"/>
    <w:rsid w:val="00EF259D"/>
    <w:rsid w:val="00F00BA3"/>
    <w:rsid w:val="00F04A86"/>
    <w:rsid w:val="00F063DF"/>
    <w:rsid w:val="00F131D0"/>
    <w:rsid w:val="00F13BFE"/>
    <w:rsid w:val="00F163CE"/>
    <w:rsid w:val="00F46A95"/>
    <w:rsid w:val="00F53DB1"/>
    <w:rsid w:val="00F8100E"/>
    <w:rsid w:val="00F825B7"/>
    <w:rsid w:val="00F87A0C"/>
    <w:rsid w:val="00F95138"/>
    <w:rsid w:val="00F95BA1"/>
    <w:rsid w:val="00F96EC5"/>
    <w:rsid w:val="00FA364C"/>
    <w:rsid w:val="00FB314A"/>
    <w:rsid w:val="00FC01A4"/>
    <w:rsid w:val="00FC317F"/>
    <w:rsid w:val="00FC3ADA"/>
    <w:rsid w:val="00FC59ED"/>
    <w:rsid w:val="00FD6431"/>
    <w:rsid w:val="00FF7B09"/>
    <w:rsid w:val="00FF7F4D"/>
    <w:rsid w:val="244A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83AA"/>
  <w15:chartTrackingRefBased/>
  <w15:docId w15:val="{CCBDB919-AA6F-4C7E-AF6E-EA29C35F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1C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B48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40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sv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8FB1E215429468B4AC74D947DE85A" ma:contentTypeVersion="13" ma:contentTypeDescription="Een nieuw document maken." ma:contentTypeScope="" ma:versionID="9dbb565f1662c690419ebf244ad7b0f2">
  <xsd:schema xmlns:xsd="http://www.w3.org/2001/XMLSchema" xmlns:xs="http://www.w3.org/2001/XMLSchema" xmlns:p="http://schemas.microsoft.com/office/2006/metadata/properties" xmlns:ns2="dd7ec283-b322-4340-b75e-0b402f992986" xmlns:ns3="f0c2c308-847c-4ab9-b464-0f1a49ca9c57" targetNamespace="http://schemas.microsoft.com/office/2006/metadata/properties" ma:root="true" ma:fieldsID="2af73bd20e9b30e7fdc1ec2c55dcf9b6" ns2:_="" ns3:_="">
    <xsd:import namespace="dd7ec283-b322-4340-b75e-0b402f992986"/>
    <xsd:import namespace="f0c2c308-847c-4ab9-b464-0f1a49ca9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ec283-b322-4340-b75e-0b402f992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8b5b3a8-d09d-4594-98de-31d859115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2c308-847c-4ab9-b464-0f1a49ca9c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33f1f4-2c91-4c17-8664-c93da3f31ed2}" ma:internalName="TaxCatchAll" ma:showField="CatchAllData" ma:web="f0c2c308-847c-4ab9-b464-0f1a49ca9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AC6F-3709-4D56-8F29-D36718080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E1C63-CC63-48DB-BA5D-FC4F3C29B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ec283-b322-4340-b75e-0b402f992986"/>
    <ds:schemaRef ds:uri="f0c2c308-847c-4ab9-b464-0f1a49ca9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83E4D-52BF-4170-89D4-A84B8EF8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p Schouten</dc:creator>
  <cp:keywords/>
  <dc:description/>
  <cp:lastModifiedBy>Liza Verwoerd</cp:lastModifiedBy>
  <cp:revision>5</cp:revision>
  <cp:lastPrinted>2024-01-04T23:09:00Z</cp:lastPrinted>
  <dcterms:created xsi:type="dcterms:W3CDTF">2024-04-15T07:58:00Z</dcterms:created>
  <dcterms:modified xsi:type="dcterms:W3CDTF">2024-04-16T12:09:00Z</dcterms:modified>
</cp:coreProperties>
</file>